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1BB" w:rsidRPr="006B41BB" w:rsidRDefault="00222677" w:rsidP="00222677">
      <w:pPr>
        <w:rPr>
          <w:rFonts w:ascii="ArialMT" w:cs="ArialMT"/>
          <w:b/>
          <w:lang w:val="en-US"/>
        </w:rPr>
      </w:pPr>
      <w:r w:rsidRPr="006B41BB">
        <w:rPr>
          <w:rFonts w:ascii="ArialMT" w:cs="ArialMT"/>
          <w:b/>
          <w:lang w:val="en-US"/>
        </w:rPr>
        <w:t>November 28</w:t>
      </w:r>
    </w:p>
    <w:p w:rsidR="00867BBC" w:rsidRDefault="001313E9" w:rsidP="00222677">
      <w:pPr>
        <w:rPr>
          <w:rFonts w:ascii="ArialMT" w:cs="ArialMT"/>
          <w:lang w:val="en-US"/>
        </w:rPr>
      </w:pPr>
      <w:proofErr w:type="spellStart"/>
      <w:r>
        <w:rPr>
          <w:rFonts w:ascii="ArialMT" w:cs="ArialMT"/>
          <w:lang w:val="en-US"/>
        </w:rPr>
        <w:t>Пандора</w:t>
      </w:r>
      <w:proofErr w:type="spellEnd"/>
      <w:r w:rsidR="00222677" w:rsidRPr="00C71CD2">
        <w:rPr>
          <w:rFonts w:ascii="ArialMT" w:cs="ArialMT"/>
          <w:lang w:val="en-US"/>
        </w:rPr>
        <w:t xml:space="preserve"> was not herself. She couldn</w:t>
      </w:r>
      <w:r w:rsidR="00222677" w:rsidRPr="00C71CD2">
        <w:rPr>
          <w:rFonts w:ascii="ArialMT" w:cs="ArialMT" w:hint="cs"/>
          <w:lang w:val="en-US"/>
        </w:rPr>
        <w:t>’</w:t>
      </w:r>
      <w:r w:rsidR="00222677" w:rsidRPr="00C71CD2">
        <w:rPr>
          <w:rFonts w:ascii="ArialMT" w:cs="ArialMT"/>
          <w:lang w:val="en-US"/>
        </w:rPr>
        <w:t>t explain it, exactly,</w:t>
      </w:r>
      <w:r w:rsidR="005871E2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but knew something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was askew as she sat upright in her</w:t>
      </w:r>
      <w:r w:rsidR="005871E2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bed and heard her mother</w:t>
      </w:r>
      <w:r w:rsidR="005871E2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fussing beyond her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bedroom</w:t>
      </w:r>
      <w:r w:rsidR="005871E2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door, working in the kitchen, preparing a breakfast of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semolina.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The air was heavy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with the smoke from the night</w:t>
      </w:r>
      <w:r w:rsidR="00222677" w:rsidRPr="00C71CD2">
        <w:rPr>
          <w:rFonts w:ascii="ArialMT" w:cs="ArialMT" w:hint="cs"/>
          <w:lang w:val="en-US"/>
        </w:rPr>
        <w:t>’</w:t>
      </w:r>
      <w:r w:rsidR="00222677" w:rsidRPr="00C71CD2">
        <w:rPr>
          <w:rFonts w:ascii="ArialMT" w:cs="ArialMT"/>
          <w:lang w:val="en-US"/>
        </w:rPr>
        <w:t>s coal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fires, but the rising sun cut feebly through the veil. It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was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a weak winter sun that was ineffective against the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morning chill which clung stubbornly to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the shadows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and within the cracks of the cobblestones. She yawned,</w:t>
      </w:r>
      <w:r w:rsidR="00DD74ED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stretched, and pulled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the quilted night</w:t>
      </w:r>
      <w:r w:rsidR="00895471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cloak about her</w:t>
      </w:r>
      <w:r w:rsidR="004371C5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shoulders, trying to keep warm. The thought that June</w:t>
      </w:r>
      <w:r w:rsidR="00C86515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should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have brought with it a warm morning to greet</w:t>
      </w:r>
      <w:r w:rsidR="00C86515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her was dismissed as nonsense. Every day was</w:t>
      </w:r>
      <w:r w:rsidR="006B41BB">
        <w:rPr>
          <w:rFonts w:ascii="ArialMT" w:cs="ArialMT"/>
          <w:lang w:val="en-US"/>
        </w:rPr>
        <w:t xml:space="preserve"> </w:t>
      </w:r>
      <w:r w:rsidR="00222677" w:rsidRPr="00C71CD2">
        <w:rPr>
          <w:rFonts w:ascii="ArialMT" w:cs="ArialMT"/>
          <w:lang w:val="en-US"/>
        </w:rPr>
        <w:t>winter.</w:t>
      </w:r>
    </w:p>
    <w:p w:rsidR="00867BBC" w:rsidRDefault="00222677" w:rsidP="00222677">
      <w:pPr>
        <w:rPr>
          <w:rFonts w:ascii="ArialMT" w:cs="ArialMT"/>
          <w:lang w:val="en-US"/>
        </w:rPr>
      </w:pPr>
      <w:proofErr w:type="gramStart"/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Mother?</w:t>
      </w:r>
      <w:r w:rsidRPr="00C71CD2">
        <w:rPr>
          <w:rFonts w:ascii="ArialMT" w:cs="ArialMT" w:hint="cs"/>
          <w:lang w:val="en-US"/>
        </w:rPr>
        <w:t>”</w:t>
      </w:r>
      <w:proofErr w:type="gramEnd"/>
      <w:r w:rsidRPr="00C71CD2">
        <w:rPr>
          <w:rFonts w:ascii="ArialMT" w:cs="ArialMT"/>
          <w:lang w:val="en-US"/>
        </w:rPr>
        <w:t xml:space="preserve">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C71CD2">
        <w:rPr>
          <w:rFonts w:ascii="ArialMT" w:cs="ArialMT"/>
          <w:lang w:val="en-US"/>
        </w:rPr>
        <w:t xml:space="preserve"> called as she left her room. No one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there to greet her, but a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ire still burned in the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otbelly at the center of the house, and embers glowed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th dark orang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lickers from the hearth in the main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oom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Mother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called more loudly. Her bowl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upon the table, in its usual place, but there was nothing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thin it. Their home was small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she quickly checked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very room. There was no sign of her mother anywhere.</w:t>
      </w:r>
      <w:r w:rsidR="00C86515">
        <w:rPr>
          <w:rFonts w:ascii="ArialMT" w:cs="ArialMT"/>
          <w:lang w:val="en-US"/>
        </w:rPr>
        <w:t xml:space="preserve">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old enough to fend for herself, but the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eeling of isolation fell upon her stronger than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ve imagined, and the anxiety was stupefying. She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gone to find some food. Som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ter, she said to herself.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ll return shortly.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ill, the feeling of abandonment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stro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filled her with a sense of dread.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sought to rid herself of such nonsensical feeling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she thought her mother might </w:t>
      </w:r>
      <w:r w:rsidRPr="00C71CD2">
        <w:rPr>
          <w:rFonts w:ascii="ArialMT" w:cs="ArialMT" w:hint="cs"/>
          <w:lang w:val="en-US"/>
        </w:rPr>
        <w:t>–</w:t>
      </w:r>
      <w:r w:rsidRPr="00C71CD2">
        <w:rPr>
          <w:rFonts w:ascii="ArialMT" w:cs="ArialMT"/>
          <w:lang w:val="en-US"/>
        </w:rPr>
        <w:t xml:space="preserve"> by busying herself and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orking the time away until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ould return. So, she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grabbed a burgundy shawl and wrapped it over her</w:t>
      </w:r>
      <w:r w:rsidR="00C8651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oulders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ad, slipped her cold feet into a pair of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lippers, and grabbed a bucket from the back stoop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epped out into the brisk morning air and strode to th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mmunal water pump in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lley between buildings.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 was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the cold that caused her more discomfort, but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silence.</w:t>
      </w:r>
      <w:r w:rsidR="006B41BB">
        <w:rPr>
          <w:rFonts w:ascii="ArialMT" w:cs="ArialMT"/>
          <w:lang w:val="en-US"/>
        </w:rPr>
        <w:t xml:space="preserve">  </w:t>
      </w:r>
      <w:r w:rsidRPr="00C71CD2">
        <w:rPr>
          <w:rFonts w:ascii="ArialMT" w:cs="ArialMT"/>
          <w:lang w:val="en-US"/>
        </w:rPr>
        <w:t xml:space="preserve">Only halfway to the pump </w:t>
      </w:r>
      <w:proofErr w:type="gramStart"/>
      <w:r w:rsidRPr="00C71CD2">
        <w:rPr>
          <w:rFonts w:ascii="ArialMT" w:cs="ArialMT"/>
          <w:lang w:val="en-US"/>
        </w:rPr>
        <w:t>did she</w:t>
      </w:r>
      <w:proofErr w:type="gramEnd"/>
      <w:r w:rsidRPr="00C71CD2">
        <w:rPr>
          <w:rFonts w:ascii="ArialMT" w:cs="ArialMT"/>
          <w:lang w:val="en-US"/>
        </w:rPr>
        <w:t xml:space="preserve"> realiz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at none of her neighbors were about, nor were</w:t>
      </w:r>
      <w:r w:rsidR="006B41BB">
        <w:rPr>
          <w:rFonts w:ascii="ArialMT" w:cs="ArialMT"/>
          <w:lang w:val="en-US"/>
        </w:rPr>
        <w:t xml:space="preserve"> </w:t>
      </w:r>
      <w:r w:rsidR="0006745A" w:rsidRPr="00C71CD2">
        <w:rPr>
          <w:rFonts w:ascii="ArialMT" w:cs="ArialMT"/>
          <w:lang w:val="en-US"/>
        </w:rPr>
        <w:t>T</w:t>
      </w:r>
      <w:r w:rsidRPr="00C71CD2">
        <w:rPr>
          <w:rFonts w:ascii="ArialMT" w:cs="ArialMT"/>
          <w:lang w:val="en-US"/>
        </w:rPr>
        <w:t>her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ople traveling on the street in front of their house.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dropped the bucket and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espite her nightly attire,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an around the house to confirm her fear. The street was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are.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ople were gone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No,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said in a gasp as her lower lip quivered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Mother!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called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eeding that familiar and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mforting presence to calm her and assure her that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verything wa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 it should be.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what we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ve always wanted, she thought. No mor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people. </w:t>
      </w:r>
      <w:proofErr w:type="gramStart"/>
      <w:r w:rsidRPr="00C71CD2">
        <w:rPr>
          <w:rFonts w:ascii="ArialMT" w:cs="ArialMT"/>
          <w:lang w:val="en-US"/>
        </w:rPr>
        <w:t>The place t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urselves.</w:t>
      </w:r>
      <w:proofErr w:type="gramEnd"/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We have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asked aloud, answering her own inner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oice.</w:t>
      </w:r>
      <w:r w:rsidR="0006745A">
        <w:rPr>
          <w:rFonts w:ascii="ArialMT" w:cs="ArialMT"/>
          <w:lang w:val="en-US"/>
        </w:rPr>
        <w:t xml:space="preserve"> </w:t>
      </w:r>
      <w:proofErr w:type="gramStart"/>
      <w:r w:rsidRPr="00867BBC">
        <w:rPr>
          <w:rFonts w:ascii="ArialMT" w:cs="ArialMT"/>
          <w:i/>
          <w:lang w:val="en-US"/>
        </w:rPr>
        <w:t>Of course.</w:t>
      </w:r>
      <w:proofErr w:type="gramEnd"/>
      <w:r w:rsidRPr="00867BBC">
        <w:rPr>
          <w:rFonts w:ascii="ArialMT" w:cs="ArialMT"/>
          <w:i/>
          <w:lang w:val="en-US"/>
        </w:rPr>
        <w:t xml:space="preserve"> Think</w:t>
      </w:r>
      <w:r w:rsidR="006B41BB" w:rsidRPr="00867BBC">
        <w:rPr>
          <w:rFonts w:ascii="ArialMT" w:cs="ArialMT"/>
          <w:i/>
          <w:lang w:val="en-US"/>
        </w:rPr>
        <w:t xml:space="preserve"> </w:t>
      </w:r>
      <w:r w:rsidRPr="00867BBC">
        <w:rPr>
          <w:rFonts w:ascii="ArialMT" w:cs="ArialMT"/>
          <w:i/>
          <w:lang w:val="en-US"/>
        </w:rPr>
        <w:t>about it. How we loathed them!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We did? I do not believe we did. Why would we?</w:t>
      </w:r>
      <w:r w:rsidRPr="00C71CD2">
        <w:rPr>
          <w:rFonts w:ascii="ArialMT" w:cs="ArialMT" w:hint="cs"/>
          <w:lang w:val="en-US"/>
        </w:rPr>
        <w:t>”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inn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oice spoke but was interrupted by a crash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hind their home that sounded like metal cans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Pr="00C71CD2">
        <w:rPr>
          <w:rFonts w:ascii="ArialMT" w:cs="ArialMT"/>
          <w:lang w:val="en-US"/>
        </w:rPr>
        <w:t>being</w:t>
      </w:r>
      <w:proofErr w:type="gramEnd"/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knocked aside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Hello!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called. </w:t>
      </w:r>
      <w:proofErr w:type="gramStart"/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Anyone?</w:t>
      </w:r>
      <w:r w:rsidRPr="00C71CD2">
        <w:rPr>
          <w:rFonts w:ascii="ArialMT" w:cs="ArialMT" w:hint="cs"/>
          <w:lang w:val="en-US"/>
        </w:rPr>
        <w:t>”</w:t>
      </w:r>
      <w:proofErr w:type="gramEnd"/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/>
          <w:lang w:val="en-US"/>
        </w:rPr>
        <w:t>She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nted an answer and the silenc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at greeted her was</w:t>
      </w:r>
      <w:r w:rsidR="0006745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ifling. She shivered, but not from the cold. The fear of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solation fel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avy within her and she felt she was being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tched, which paradoxically compounded 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ear. It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irrational, she thought, that she was growing so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esperate to see someone els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re, to assure herself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at she was not alone, but the thought that someone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watchi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made her even more uncomfortable.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looked around at the adjoining buildings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pinning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dly, faster and faster, looking at each for a familiar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ace. The opaque blackness o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ach window was all she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see.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voice in her mind was so quiet and muffled, as i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faraway, but she heard it say, </w:t>
      </w:r>
      <w:proofErr w:type="gramStart"/>
      <w:r w:rsidRPr="00867BBC">
        <w:rPr>
          <w:rFonts w:ascii="ArialMT" w:cs="ArialMT"/>
          <w:i/>
          <w:lang w:val="en-US"/>
        </w:rPr>
        <w:t>Who</w:t>
      </w:r>
      <w:proofErr w:type="gramEnd"/>
      <w:r w:rsidRPr="00867BBC">
        <w:rPr>
          <w:rFonts w:ascii="ArialMT" w:cs="ArialMT"/>
          <w:i/>
          <w:lang w:val="en-US"/>
        </w:rPr>
        <w:t>?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The people here,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said around a cry. </w:t>
      </w:r>
      <w:proofErr w:type="gramStart"/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ople!</w:t>
      </w:r>
      <w:r w:rsidRPr="00C71CD2">
        <w:rPr>
          <w:rFonts w:ascii="ArialMT" w:cs="ArialMT" w:hint="cs"/>
          <w:lang w:val="en-US"/>
        </w:rPr>
        <w:t>”</w:t>
      </w:r>
      <w:proofErr w:type="gramEnd"/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Quieter, still, and far away, the voice said, </w:t>
      </w:r>
      <w:proofErr w:type="gramStart"/>
      <w:r w:rsidRPr="00867BBC">
        <w:rPr>
          <w:rFonts w:ascii="ArialMT" w:cs="ArialMT"/>
          <w:i/>
          <w:lang w:val="en-US"/>
        </w:rPr>
        <w:t>Who</w:t>
      </w:r>
      <w:proofErr w:type="gramEnd"/>
      <w:r w:rsidRPr="00867BBC">
        <w:rPr>
          <w:rFonts w:ascii="ArialMT" w:cs="ArialMT"/>
          <w:i/>
          <w:lang w:val="en-US"/>
        </w:rPr>
        <w:t>?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nted a name, she realized.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ought to say their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ames, to appease her inner fear, but when she began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 speak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ames of her neighbors, nothing came to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. At the door of a neighbor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house, she shook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handle,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ut it was locked. She pulled herself up to look through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front window, but the interior was so dark that she</w:t>
      </w:r>
      <w:r w:rsidR="001C614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see nothing but shadows. Aft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had dropped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ack to the ground below did she realize that the other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ndows, clearl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isible from the outside of the house,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fered no light into it when she looked through that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ront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Pr="00C71CD2">
        <w:rPr>
          <w:rFonts w:ascii="ArialMT" w:cs="ArialMT"/>
          <w:lang w:val="en-US"/>
        </w:rPr>
        <w:t>window.</w:t>
      </w:r>
      <w:proofErr w:type="gramEnd"/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stomach growled and her lips were cracked. Her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ingers and toes were numb in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frigid air. Still, she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ulled herself back to look into that window, more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tently examini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inner space. Deep shadows were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ll she could see. The dim gray light of the morni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ot penetrate the darkness on the other side of that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ndow, and her reflection was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only thing </w:t>
      </w:r>
      <w:r w:rsidRPr="00C71CD2">
        <w:rPr>
          <w:rFonts w:ascii="ArialMT" w:cs="ArialMT"/>
          <w:lang w:val="en-US"/>
        </w:rPr>
        <w:lastRenderedPageBreak/>
        <w:t>visible.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Against the darkness, </w:t>
      </w:r>
      <w:proofErr w:type="gramStart"/>
      <w:r w:rsidRPr="00C71CD2">
        <w:rPr>
          <w:rFonts w:ascii="ArialMT" w:cs="ArialMT"/>
          <w:lang w:val="en-US"/>
        </w:rPr>
        <w:t>her own</w:t>
      </w:r>
      <w:proofErr w:type="gramEnd"/>
      <w:r w:rsidRPr="00C71CD2">
        <w:rPr>
          <w:rFonts w:ascii="ArialMT" w:cs="ArialMT"/>
          <w:lang w:val="en-US"/>
        </w:rPr>
        <w:t xml:space="preserve"> image was too strong to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ke out any of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urniture or other contents of the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ome. If there were no people, perhaps they would, at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east, have a small store of food or water and that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ould be a treasure, indeed, in thes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ifficult times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here both were in such short supply. She moved to her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eft, trying to find a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tter angle where her reflection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oul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block her view, and thinking that if she looked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t a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ore oblique angle into the room instead of</w:t>
      </w:r>
      <w:r w:rsidR="00857E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rough her reflection, she might better se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omething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re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. But her reflection di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follow her as she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oved. When it cocked its head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 movement she di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ke, and seemed to look at her inquisitively, she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yelped and fell t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ground below, landing full on her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ackside. She screamed as her own dim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flection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mained there in the window, looking down on her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fore pulling away and turni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 walk into the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arkness of the house.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ul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help herself as the terror mounted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</w:t>
      </w:r>
      <w:r w:rsidR="00467BF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an to the back of her home and in through the backdoor. She slammed the door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olted the lock and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n fell to the cold worn planks, crying inconsolably.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aching out to a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earby rug, she pulled it over herself,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iding her face within its dusty folds, rolling hersel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to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 ball. Only a few minutes passed that way, but in her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ear, it seemed like forever.</w:t>
      </w:r>
      <w:r w:rsidR="00AB753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gains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wall beyond the potbelly stove rested the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mall axe they used to chop the timber for thei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ires.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snatched it up and was hacking at the front door of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next door neighbors whom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uld not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member. The head barely sank into the wood as she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ruck, for it was heav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thick and she was weak. But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ach strike brought with it more anger and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etermination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strange darkness beyond, and her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iving reflection horrified her, but she needed to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="00F01709" w:rsidRPr="00C71CD2">
        <w:rPr>
          <w:rFonts w:ascii="ArialMT" w:cs="ArialMT"/>
          <w:lang w:val="en-US"/>
        </w:rPr>
        <w:t>K</w:t>
      </w:r>
      <w:r w:rsidRPr="00C71CD2">
        <w:rPr>
          <w:rFonts w:ascii="ArialMT" w:cs="ArialMT"/>
          <w:lang w:val="en-US"/>
        </w:rPr>
        <w:t>now</w:t>
      </w:r>
      <w:proofErr w:type="gramEnd"/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hat was within.</w:t>
      </w:r>
      <w:r w:rsidR="00F0170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 hour or more passed before she had a splintered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ole, narrow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agged, cut into its face. She dropped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axe beside her to thrust her bare arm through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mall hole she had carved, cutting herself as her arm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hand scraped against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jagged wood. She groped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or the handle, and if she thought the cold outside was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evere,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range feeling that struck her lacerated arm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de her think all the heat within her was being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rawn</w:t>
      </w:r>
      <w:r w:rsidR="000D64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ut. When the door swung inward, the light behind her</w:t>
      </w:r>
      <w:r w:rsidR="00596B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only penetrate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adows several feet in. She</w:t>
      </w:r>
      <w:r w:rsidR="00596B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ready for that, however, having grabbed a kerosene</w:t>
      </w:r>
      <w:r w:rsidR="00596B9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amp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kept over the mantle before leaving her house.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lit it quickly, and its light, too, could barel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netrat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ashen gray darkness. She stepped into the house, disturbed that she could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nl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ee a few feet before her but determined to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ntinue. She followed the edge of the rug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eep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urgundy and gold, she guessed, though it was lik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ooking through a fog in the depth o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ight, even though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 was literally right at her feet. The wall nearest her was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just beyond 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ach, but it was even more lost in th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adows and she could barely make out the dark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ines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 the wainscoting and ornate frame of a picture abov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 upon pale wallpaper with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laborate filigreed columns.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hen she had taken several more steps and the faint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utline o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other frame , seemingly identical in siz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shape to the first, came into her view,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urned,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olding her lamp outstretched to examine the first sh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d passed, but the wall wa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arren save the faint swirls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 the floral print of the wallpaper. The light of the door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fain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far away, just a pinhole, even though she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d taken only several steps into the room.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help herself. Going no further in that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wretchedly cold room,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C71CD2">
        <w:rPr>
          <w:rFonts w:ascii="ArialMT" w:cs="ArialMT"/>
          <w:lang w:val="en-US"/>
        </w:rPr>
        <w:t xml:space="preserve"> ran as fast a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uld</w:t>
      </w:r>
      <w:r w:rsidR="00DE637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ward the pinhole of light that was the door, so far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way. She ran and she ran bu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get no closer to it,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ven though, by her reckoning, it should have been only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ix fee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way, at the most. Running gained her no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ground toward the door, and as she came to a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top, the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mall doorway in the great distance slowly narrowed,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 if the door might b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winging shut, but it continued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 shine, as a beacon behind her.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floor, she found, wa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the same </w:t>
      </w:r>
      <w:r w:rsidRPr="00C71CD2">
        <w:rPr>
          <w:rFonts w:ascii="ArialMT" w:cs="ArialMT" w:hint="cs"/>
          <w:lang w:val="en-US"/>
        </w:rPr>
        <w:t>–</w:t>
      </w:r>
      <w:r w:rsidRPr="00C71CD2">
        <w:rPr>
          <w:rFonts w:ascii="ArialMT" w:cs="ArialMT"/>
          <w:lang w:val="en-US"/>
        </w:rPr>
        <w:t xml:space="preserve"> wooden planks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th that thick rug upon it. The walls, too, were marked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ith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ertical lines of the wainscoting. Turning to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sume her trek, the frame of the pictur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oomed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fore her, exactly where it was before she had run</w:t>
      </w:r>
      <w:r w:rsidR="00600034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rom it.</w:t>
      </w:r>
      <w:r w:rsidR="006B41BB">
        <w:rPr>
          <w:rFonts w:ascii="ArialMT" w:cs="ArialMT"/>
          <w:lang w:val="en-US"/>
        </w:rPr>
        <w:t xml:space="preserve">  </w:t>
      </w:r>
      <w:r w:rsidRPr="00C71CD2">
        <w:rPr>
          <w:rFonts w:ascii="ArialMT" w:cs="ArialMT"/>
          <w:lang w:val="en-US"/>
        </w:rPr>
        <w:t>She walked as if carrying a great weight, step after step,</w:t>
      </w:r>
      <w:r w:rsidR="00523BD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ut it did not seem to get any furt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to the house.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wished to weep again but had no energy, and th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ehydration left 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earless. Crying was the only thing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at made sense to her.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walked past the picture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ried to examine th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mage upon it, but the face upon the canvas was a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uddy, indistinc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ape, like a shadow within a shadow.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ntinued on, following the line of the carpet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fraid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to deviate from the path. </w:t>
      </w:r>
      <w:proofErr w:type="gramStart"/>
      <w:r w:rsidRPr="00C71CD2">
        <w:rPr>
          <w:rFonts w:ascii="ArialMT" w:cs="ArialMT"/>
          <w:lang w:val="en-US"/>
        </w:rPr>
        <w:t>As the picture fram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isappeared in the darkness behind her,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other cam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to view immediately before her.</w:t>
      </w:r>
      <w:proofErr w:type="gramEnd"/>
      <w:r w:rsidRPr="00C71CD2">
        <w:rPr>
          <w:rFonts w:ascii="ArialMT" w:cs="ArialMT"/>
          <w:lang w:val="en-US"/>
        </w:rPr>
        <w:t xml:space="preserve"> As she feared, it was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same indistinc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ape of a person without form,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dentical to the last. She intended to pull the pictur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rom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ll and nearly set her lamp down but thought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tter of releasing the light and held it firml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 sh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ulled the large framed painting from the wall. It fell,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she hurled it into the room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ward the opposite</w:t>
      </w:r>
      <w:r w:rsidR="00A7462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ll. Knowing the outside dimensions of the house, she</w:t>
      </w:r>
      <w:r w:rsidR="006F5DFD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knew the wall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ould be only eight feet away at the very</w:t>
      </w:r>
      <w:r w:rsidR="006F5DFD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urthest. The frame neither struck the wall, no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de</w:t>
      </w:r>
      <w:r w:rsidR="006F5DFD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y noise at all if it fell to the floor. It was simply</w:t>
      </w:r>
      <w:r w:rsidR="006F5DFD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nsumed silently by the gra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arkness.</w:t>
      </w:r>
      <w:r w:rsidR="006F5DFD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urning to resume her trek, as that was the only</w:t>
      </w:r>
      <w:r w:rsidR="00ED3DA8">
        <w:rPr>
          <w:rFonts w:ascii="ArialMT" w:cs="ArialMT"/>
          <w:lang w:val="en-US"/>
        </w:rPr>
        <w:t xml:space="preserve"> </w:t>
      </w:r>
      <w:proofErr w:type="gramStart"/>
      <w:r w:rsidRPr="00C71CD2">
        <w:rPr>
          <w:rFonts w:ascii="ArialMT" w:cs="ArialMT"/>
          <w:lang w:val="en-US"/>
        </w:rPr>
        <w:t>recourse,</w:t>
      </w:r>
      <w:proofErr w:type="gramEnd"/>
      <w:r w:rsidRPr="00C71CD2">
        <w:rPr>
          <w:rFonts w:ascii="ArialMT" w:cs="ArialMT"/>
          <w:lang w:val="en-US"/>
        </w:rPr>
        <w:t xml:space="preserve"> the picture was ther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head of her again.</w:t>
      </w:r>
      <w:r w:rsidR="00ED3D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llapsed against the wall, holding her head</w:t>
      </w:r>
      <w:r w:rsidR="00ED3D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rfectly still at the exac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pace between those</w:t>
      </w:r>
      <w:r w:rsidR="00ED3D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amnable pictures. The one behind her was just gone,</w:t>
      </w:r>
      <w:r w:rsidR="00ED3D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nd the on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efore was not yet in sight. A movement</w:t>
      </w:r>
      <w:r w:rsidR="00ED3DA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ne way or the other would return a frame int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ague</w:t>
      </w:r>
      <w:r w:rsidR="00784F83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erception.</w:t>
      </w:r>
      <w:r w:rsidR="00784F83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wall was there as it should have been, but the light</w:t>
      </w:r>
      <w:r w:rsidR="00784F83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rom that farawa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oor now loomed ahead of her, in a</w:t>
      </w:r>
      <w:r w:rsidR="00784F83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strange reversal. She turned back, and the </w:t>
      </w:r>
      <w:r w:rsidRPr="00C71CD2">
        <w:rPr>
          <w:rFonts w:ascii="ArialMT" w:cs="ArialMT"/>
          <w:lang w:val="en-US"/>
        </w:rPr>
        <w:lastRenderedPageBreak/>
        <w:t>dim gra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</w:t>
      </w:r>
      <w:r w:rsidR="00F273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ll that was there, but the wall was on her left now. It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a minor change but disoriente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greatly. She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ok a step forward, in the same direction she had been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going with the wall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n her right and carpet on her left,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ow toward the light. She hesitated. It was a trick. Her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ye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not be trusted. Not in that place.</w:t>
      </w:r>
      <w:r w:rsidR="0002007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Turning,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C71CD2">
        <w:rPr>
          <w:rFonts w:ascii="ArialMT" w:cs="ArialMT"/>
          <w:lang w:val="en-US"/>
        </w:rPr>
        <w:t xml:space="preserve"> walked away from the light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to</w:t>
      </w:r>
      <w:r w:rsidR="00FA028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depth of darkness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Hello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called </w:t>
      </w:r>
      <w:proofErr w:type="gramStart"/>
      <w:r w:rsidRPr="00C71CD2">
        <w:rPr>
          <w:rFonts w:ascii="ArialMT" w:cs="ArialMT"/>
          <w:lang w:val="en-US"/>
        </w:rPr>
        <w:t>loudly,</w:t>
      </w:r>
      <w:proofErr w:type="gramEnd"/>
      <w:r w:rsidRPr="00C71CD2">
        <w:rPr>
          <w:rFonts w:ascii="ArialMT" w:cs="ArialMT"/>
          <w:lang w:val="en-US"/>
        </w:rPr>
        <w:t xml:space="preserve"> and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voice echoed back as if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ere in a great cave. She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alled out again and again until she realized something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off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Where she called </w:t>
      </w: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hello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with an inflection of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 question, the echoed voice was more of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="001808A5" w:rsidRPr="00C71CD2">
        <w:rPr>
          <w:rFonts w:ascii="ArialMT" w:cs="ArialMT"/>
          <w:lang w:val="en-US"/>
        </w:rPr>
        <w:t>A</w:t>
      </w:r>
      <w:r w:rsidRPr="00C71CD2">
        <w:rPr>
          <w:rFonts w:ascii="ArialMT" w:cs="ArialMT"/>
          <w:lang w:val="en-US"/>
        </w:rPr>
        <w:t>n</w:t>
      </w:r>
      <w:proofErr w:type="gramEnd"/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cknowledging statement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Hello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called again,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ver-emphasizing the upward lilt a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end. In equal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mphasis, her echo was a firm statement, different than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own. She tried i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gain with the same result. But</w:t>
      </w:r>
      <w:r w:rsidR="001808A5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hen she tried it with eyes open, the echo was the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am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ading tone as her own intonation.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realized that nothing was as it seemed. Realit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d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ittle meaning, and her eyes were the least to be trusted.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yes closed, then, she reache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ut her hand. It struck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solid surface of the painting that had showed up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ver and over.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ooked at it now, with her fingers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uching the edge of the frame. Strangely, the small light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distance was now behind her, although she faced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wall and the painting directly, as if i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ere all in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flection.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leaned closer to examine the painting, holding her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amp close to 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ace and its surface. The image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re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upon was indistinct and amorphous </w:t>
      </w:r>
      <w:r w:rsidRPr="00C71CD2">
        <w:rPr>
          <w:rFonts w:ascii="ArialMT" w:cs="ArialMT" w:hint="cs"/>
          <w:lang w:val="en-US"/>
        </w:rPr>
        <w:t>–</w:t>
      </w:r>
      <w:r w:rsidRPr="00C71CD2">
        <w:rPr>
          <w:rFonts w:ascii="ArialMT" w:cs="ArialMT"/>
          <w:lang w:val="en-US"/>
        </w:rPr>
        <w:t xml:space="preserve"> just a blob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shape in the center. </w:t>
      </w: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I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Mother,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said,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cognizing the figure there although it was s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distinct.</w:t>
      </w:r>
    </w:p>
    <w:p w:rsidR="00867BBC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But tha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not right. How could it be? There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no sense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 that. This is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even ou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ome.</w:t>
      </w:r>
      <w:r w:rsidRPr="00C71CD2">
        <w:rPr>
          <w:rFonts w:ascii="ArialMT" w:cs="ArialMT" w:hint="cs"/>
          <w:lang w:val="en-US"/>
        </w:rPr>
        <w:t>”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/>
          <w:lang w:val="en-US"/>
        </w:rPr>
        <w:t>The gray void pulsed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 that low rumbling growl. The thought of her mother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rritate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for some reason. She leaned close to the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icture again. She came to recognize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amiliar colors</w:t>
      </w:r>
      <w:r w:rsidR="00B0660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 her own hair, flesh, and burgundy around the lower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ss of colors tha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sembled the burgundy shawl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rapped over her shoulders. She gasped and stepped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ack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The image, indistinct though it seemed, was </w:t>
      </w:r>
      <w:proofErr w:type="spellStart"/>
      <w:r w:rsidRPr="00C71CD2">
        <w:rPr>
          <w:rFonts w:ascii="ArialMT" w:cs="ArialMT"/>
          <w:lang w:val="en-US"/>
        </w:rPr>
        <w:t>ofher</w:t>
      </w:r>
      <w:proofErr w:type="spellEnd"/>
      <w:r w:rsidRPr="00C71CD2">
        <w:rPr>
          <w:rFonts w:ascii="ArialMT" w:cs="ArialMT"/>
          <w:lang w:val="en-US"/>
        </w:rPr>
        <w:t>.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void behind her growled again.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d no means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f defending herself against whatever might be out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re.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returned to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mage, more anxious and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determined. </w:t>
      </w: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I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a mirror,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said. Using her sleeve,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rubbe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vigorously at the thick grime coating it,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aking it difficult to see. Sure enough, the oily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atings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lowly rubbed away to reveal her own reflection, smiling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 faint triumph at t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iscovery.</w:t>
      </w:r>
      <w:r w:rsidR="00131302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 she turned her head and shifted in place, examining</w:t>
      </w:r>
      <w:r w:rsidR="002E19B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mirror, she could no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lp but jump, shrieking briefly</w:t>
      </w:r>
      <w:r w:rsidR="002E19B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as something moved in the dark depth behind her</w:t>
      </w:r>
      <w:r w:rsidR="002E19B8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flection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spun, assuming it was behind her, but</w:t>
      </w:r>
      <w:r w:rsidR="008A5D1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 xml:space="preserve">the void was undisturbed.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C71CD2">
        <w:rPr>
          <w:rFonts w:ascii="ArialMT" w:cs="ArialMT"/>
          <w:lang w:val="en-US"/>
        </w:rPr>
        <w:t xml:space="preserve"> turned back to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="008A5D19" w:rsidRPr="00C71CD2">
        <w:rPr>
          <w:rFonts w:ascii="ArialMT" w:cs="ArialMT"/>
          <w:lang w:val="en-US"/>
        </w:rPr>
        <w:t>T</w:t>
      </w:r>
      <w:r w:rsidRPr="00C71CD2">
        <w:rPr>
          <w:rFonts w:ascii="ArialMT" w:cs="ArialMT"/>
          <w:lang w:val="en-US"/>
        </w:rPr>
        <w:t>he</w:t>
      </w:r>
      <w:proofErr w:type="gramEnd"/>
      <w:r w:rsidR="008A5D1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irror and jumped again. She stood off-center, slightly</w:t>
      </w:r>
      <w:r w:rsidR="008A5D1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 the left of the mirror. 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flection stared back at</w:t>
      </w:r>
      <w:r w:rsidR="008A5D19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, but at an angle from her right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coul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take much more of the torment and sank</w:t>
      </w:r>
      <w:r w:rsidR="006E449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 her knees.</w:t>
      </w:r>
      <w:r w:rsidR="006E449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a game,</w:t>
      </w:r>
      <w:r w:rsidR="006E449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said t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self.</w:t>
      </w:r>
      <w:r w:rsidR="006E449A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art beating and exhausted from the emotional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rauma, she didn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t even know wha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at statement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eant.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What game?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asked.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igure it out.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thought of her Mother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mbracing her entered her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ind. It might have been a comforting thought of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protection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nstead, it made her feel helpless and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mpotent needing to rely upon another. That was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="00263457" w:rsidRPr="00C71CD2">
        <w:rPr>
          <w:rFonts w:ascii="ArialMT" w:cs="ArialMT"/>
          <w:lang w:val="en-US"/>
        </w:rPr>
        <w:t>T</w:t>
      </w:r>
      <w:r w:rsidRPr="00C71CD2">
        <w:rPr>
          <w:rFonts w:ascii="ArialMT" w:cs="ArialMT"/>
          <w:lang w:val="en-US"/>
        </w:rPr>
        <w:t>he</w:t>
      </w:r>
      <w:proofErr w:type="gramEnd"/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key, she suddenly realized: the image of her mother in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er mind was as vague and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formless as the smudged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flection of the mirror.</w:t>
      </w:r>
      <w:r w:rsidR="0026345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stood, staring at her reflection.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There is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no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other,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 said resolutely.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C71CD2">
        <w:rPr>
          <w:rFonts w:ascii="ArialMT" w:cs="ArialMT" w:hint="cs"/>
          <w:lang w:val="en-US"/>
        </w:rPr>
        <w:t>“</w:t>
      </w:r>
      <w:r w:rsidRPr="00C71CD2">
        <w:rPr>
          <w:rFonts w:ascii="ArialMT" w:cs="ArialMT"/>
          <w:lang w:val="en-US"/>
        </w:rPr>
        <w:t>It</w:t>
      </w:r>
      <w:r w:rsidRPr="00C71CD2">
        <w:rPr>
          <w:rFonts w:ascii="ArialMT" w:cs="ArialMT" w:hint="cs"/>
          <w:lang w:val="en-US"/>
        </w:rPr>
        <w:t>’</w:t>
      </w:r>
      <w:r w:rsidRPr="00C71CD2">
        <w:rPr>
          <w:rFonts w:ascii="ArialMT" w:cs="ArialMT"/>
          <w:lang w:val="en-US"/>
        </w:rPr>
        <w:t>s a lie. I am alone.</w:t>
      </w:r>
      <w:r w:rsidRPr="00C71CD2">
        <w:rPr>
          <w:rFonts w:ascii="ArialMT" w:cs="ArialMT" w:hint="cs"/>
          <w:lang w:val="en-US"/>
        </w:rPr>
        <w:t>”</w:t>
      </w:r>
      <w:r w:rsidRPr="00C71CD2">
        <w:rPr>
          <w:rFonts w:ascii="ArialMT" w:cs="ArialMT"/>
          <w:lang w:val="en-US"/>
        </w:rPr>
        <w:t xml:space="preserve"> She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had no fear of that isolation but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ook pride in it. She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losed her eyes, fingers reaching out to touch the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urface of the mirror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e thought of it breaking. She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could not run from the mirror, and she could not discard</w:t>
      </w:r>
      <w:r w:rsidR="00562B16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it into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the surrounding v</w:t>
      </w:r>
      <w:r w:rsidR="00776F6E">
        <w:rPr>
          <w:rFonts w:ascii="ArialMT" w:cs="ArialMT"/>
          <w:lang w:val="en-US"/>
        </w:rPr>
        <w:t>oid, either.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But as she focused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upon the mirror shattering, thinking of the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shards of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glass in her mind with clarity, the mirror split in a fracture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down the center.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opened her eyes, though she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regarded her reflection with a fierce and angry</w:t>
      </w:r>
      <w:r w:rsidR="00776F6E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expression. She</w:t>
      </w:r>
      <w:r w:rsidR="006B41BB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was on one side of the crack in the</w:t>
      </w:r>
      <w:r w:rsidR="001124B7">
        <w:rPr>
          <w:rFonts w:ascii="ArialMT" w:cs="ArialMT"/>
          <w:lang w:val="en-US"/>
        </w:rPr>
        <w:t xml:space="preserve"> </w:t>
      </w:r>
      <w:r w:rsidRPr="00C71CD2">
        <w:rPr>
          <w:rFonts w:ascii="ArialMT" w:cs="ArialMT"/>
          <w:lang w:val="en-US"/>
        </w:rPr>
        <w:t>mirror, her reflection on the other.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It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s not real,</w:t>
      </w:r>
      <w:r w:rsidRPr="0063183E">
        <w:rPr>
          <w:rFonts w:ascii="ArialMT" w:cs="ArialMT" w:hint="cs"/>
          <w:lang w:val="en-US"/>
        </w:rPr>
        <w:t>”</w:t>
      </w:r>
      <w:r w:rsidRPr="0063183E">
        <w:rPr>
          <w:rFonts w:ascii="ArialMT" w:cs="ArialMT"/>
          <w:lang w:val="en-US"/>
        </w:rPr>
        <w:t xml:space="preserve"> she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aid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This is all a lie.</w:t>
      </w:r>
      <w:r w:rsidRPr="0063183E">
        <w:rPr>
          <w:rFonts w:ascii="ArialMT" w:cs="ArialMT" w:hint="cs"/>
          <w:lang w:val="en-US"/>
        </w:rPr>
        <w:t>”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She stared at herself in the mirror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at began to tremble, vibrating on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all.</w:t>
      </w:r>
    </w:p>
    <w:p w:rsidR="00B60C3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I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m not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real. It is a dream.</w:t>
      </w:r>
      <w:r w:rsidRPr="0063183E">
        <w:rPr>
          <w:rFonts w:ascii="ArialMT" w:cs="ArialMT" w:hint="cs"/>
          <w:lang w:val="en-US"/>
        </w:rPr>
        <w:t>”</w:t>
      </w:r>
    </w:p>
    <w:p w:rsidR="00174B2C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lastRenderedPageBreak/>
        <w:t>The mirror shattered, sending shards of glass flying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rough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air. As the first jagged piece struck her arm,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r flesh shattered, too, as if she were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mirror. </w:t>
      </w:r>
      <w:proofErr w:type="gramStart"/>
      <w:r w:rsidRPr="0063183E">
        <w:rPr>
          <w:rFonts w:ascii="ArialMT" w:cs="ArialMT"/>
          <w:lang w:val="en-US"/>
        </w:rPr>
        <w:t>Her</w:t>
      </w:r>
      <w:r w:rsidR="001124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rm, torso, all of her fractured just as the vague images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f the rug and wall broke.</w:t>
      </w:r>
      <w:proofErr w:type="gramEnd"/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pieces flew off to be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onsumed by the gray void.</w:t>
      </w:r>
      <w:r w:rsidR="00B538F8">
        <w:rPr>
          <w:rFonts w:ascii="ArialMT" w:cs="ArialMT"/>
          <w:lang w:val="en-US"/>
        </w:rPr>
        <w:t xml:space="preserve"> </w:t>
      </w:r>
      <w:proofErr w:type="spellStart"/>
      <w:proofErr w:type="gramStart"/>
      <w:r w:rsidR="001313E9">
        <w:rPr>
          <w:rFonts w:ascii="ArialMT" w:cs="ArialMT"/>
          <w:lang w:val="en-US"/>
        </w:rPr>
        <w:t>Пандора</w:t>
      </w:r>
      <w:proofErr w:type="spellEnd"/>
      <w:r w:rsidRPr="0063183E">
        <w:rPr>
          <w:rFonts w:ascii="ArialMT" w:cs="ArialMT"/>
          <w:lang w:val="en-US"/>
        </w:rPr>
        <w:t>, the reflection, stood with her</w:t>
      </w:r>
      <w:r w:rsidR="006B41BB">
        <w:rPr>
          <w:rFonts w:ascii="ArialMT" w:cs="ArialMT"/>
          <w:lang w:val="en-US"/>
        </w:rPr>
        <w:t xml:space="preserve"> </w:t>
      </w:r>
      <w:r w:rsidR="00B538F8" w:rsidRPr="0063183E">
        <w:rPr>
          <w:rFonts w:ascii="ArialMT" w:cs="ArialMT"/>
          <w:lang w:val="en-US"/>
        </w:rPr>
        <w:t>A</w:t>
      </w:r>
      <w:r w:rsidRPr="0063183E">
        <w:rPr>
          <w:rFonts w:ascii="ArialMT" w:cs="ArialMT"/>
          <w:lang w:val="en-US"/>
        </w:rPr>
        <w:t>rm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utstretched, touching the epicenter of the broken glass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where her other </w:t>
      </w:r>
      <w:proofErr w:type="spellStart"/>
      <w:r w:rsidRPr="0063183E">
        <w:rPr>
          <w:rFonts w:ascii="ArialMT" w:cs="ArialMT"/>
          <w:lang w:val="en-US"/>
        </w:rPr>
        <w:t>self had</w:t>
      </w:r>
      <w:proofErr w:type="spellEnd"/>
      <w:r w:rsidRPr="0063183E">
        <w:rPr>
          <w:rFonts w:ascii="ArialMT" w:cs="ArialMT"/>
          <w:lang w:val="en-US"/>
        </w:rPr>
        <w:t xml:space="preserve"> jus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een.</w:t>
      </w:r>
      <w:proofErr w:type="gramEnd"/>
      <w:r w:rsidRPr="0063183E">
        <w:rPr>
          <w:rFonts w:ascii="ArialMT" w:cs="ArialMT"/>
          <w:lang w:val="en-US"/>
        </w:rPr>
        <w:t xml:space="preserve"> Her reflection had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arried the kerosene lamp in the right hand, but it now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ld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rcane box that contained her sorrows. She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remembered most of the experience that led he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nto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that abandoned house in </w:t>
      </w:r>
      <w:proofErr w:type="spellStart"/>
      <w:r w:rsidR="00ED47CF">
        <w:rPr>
          <w:rFonts w:ascii="ArialMT" w:cs="ArialMT"/>
          <w:lang w:val="en-US"/>
        </w:rPr>
        <w:t>Малифо</w:t>
      </w:r>
      <w:proofErr w:type="spellEnd"/>
      <w:r w:rsidRPr="0063183E">
        <w:rPr>
          <w:rFonts w:ascii="ArialMT" w:cs="ArialMT"/>
          <w:lang w:val="en-US"/>
        </w:rPr>
        <w:t>, with a winter that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ingered into June, but smalle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etails were already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ssipating, as dreams typically do.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 heavy footfall behind her made he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jump as it struck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ground like a great hammer upon stone. She spun to</w:t>
      </w:r>
      <w:r w:rsidR="00B538F8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ace a towering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reature that came out of the foggy</w:t>
      </w:r>
      <w:r w:rsidR="000E33E4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arkness that surrounded her. The Beast tower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ver</w:t>
      </w:r>
      <w:r w:rsidR="000E33E4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r, standing at least eight feet tall with its head hung</w:t>
      </w:r>
      <w:r w:rsidR="000E33E4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own below its bulky shoulders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lthough its deeply-muscled arms and torso were similar to that of a giant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man, snapping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jaws with dagger-like teeth were inset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ithin its torso, chomping at the flesh of its arm a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eaned forward. Its head was a stretched and fur-covered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arody of some goat-like animal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ong and conical,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lmost rabbit-like, ears hung back and down around its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neck just behin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wo thick horns that curved down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ward its jaw. Its eyes were extremely large, even fo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s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already massive skull, and completely black, but </w:t>
      </w:r>
      <w:proofErr w:type="gramStart"/>
      <w:r w:rsidRPr="0063183E">
        <w:rPr>
          <w:rFonts w:ascii="ArialMT" w:cs="ArialMT"/>
          <w:lang w:val="en-US"/>
        </w:rPr>
        <w:t>small,</w:t>
      </w:r>
      <w:proofErr w:type="gramEnd"/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inprick dots sparkled within lik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reflection of a night</w:t>
      </w:r>
      <w:r w:rsidR="00910E2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ky. Its snout was long, wide, and bony with short-bristled</w:t>
      </w:r>
      <w:r w:rsidR="0030697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gray hair,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ut its thin black lips were pulled up and back</w:t>
      </w:r>
      <w:proofErr w:type="gramStart"/>
      <w:r w:rsidRPr="0063183E">
        <w:rPr>
          <w:rFonts w:ascii="ArialMT" w:cs="ArialMT"/>
          <w:lang w:val="en-US"/>
        </w:rPr>
        <w:t>,</w:t>
      </w:r>
      <w:r w:rsidR="0030697A">
        <w:rPr>
          <w:rFonts w:ascii="ArialMT" w:cs="ArialMT"/>
          <w:lang w:val="en-US"/>
        </w:rPr>
        <w:t xml:space="preserve">  </w:t>
      </w:r>
      <w:r w:rsidRPr="0063183E">
        <w:rPr>
          <w:rFonts w:ascii="ArialMT" w:cs="ArialMT"/>
          <w:lang w:val="en-US"/>
        </w:rPr>
        <w:t>exposing</w:t>
      </w:r>
      <w:proofErr w:type="gramEnd"/>
      <w:r w:rsidRPr="0063183E">
        <w:rPr>
          <w:rFonts w:ascii="ArialMT" w:cs="ArialMT"/>
          <w:lang w:val="en-US"/>
        </w:rPr>
        <w:t xml:space="preserve"> its quickly chattering teeth, every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ne of them</w:t>
      </w:r>
      <w:r w:rsidR="0030697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ong, wide, and flat. It stepped forward again, into the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rightness of the circle of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light in which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63183E">
        <w:rPr>
          <w:rFonts w:ascii="ArialMT" w:cs="ArialMT"/>
          <w:lang w:val="en-US"/>
        </w:rPr>
        <w:t xml:space="preserve"> stood,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nd its leg was powerfully thick. Its thigh alone took as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much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pace as three of the girls, and it bent back at the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knee and then came down again, like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nd leg of a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mighty stallion. Its large-hoofed foot struck down into the</w:t>
      </w:r>
      <w:r w:rsidR="00A03DC9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arved slate groun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ith a crack, and it snorted through</w:t>
      </w:r>
      <w:r w:rsidR="008B00C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lared nostrils. This was the great and ancien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reature</w:t>
      </w:r>
      <w:r w:rsidR="008B00C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that had many names, but she knew him as </w:t>
      </w:r>
      <w:proofErr w:type="spellStart"/>
      <w:r w:rsidR="001313E9">
        <w:rPr>
          <w:rFonts w:ascii="ArialMT" w:cs="ArialMT"/>
          <w:lang w:val="en-US"/>
        </w:rPr>
        <w:t>Кышмар</w:t>
      </w:r>
      <w:proofErr w:type="spellEnd"/>
      <w:r w:rsidRPr="0063183E">
        <w:rPr>
          <w:rFonts w:ascii="ArialMT" w:cs="ArialMT"/>
          <w:lang w:val="en-US"/>
        </w:rPr>
        <w:t>. His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ppearance had chang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ince last she had seen him,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now more fur covered and less plated with bony </w:t>
      </w:r>
      <w:proofErr w:type="spellStart"/>
      <w:r w:rsidRPr="0063183E">
        <w:rPr>
          <w:rFonts w:ascii="ArialMT" w:cs="ArialMT"/>
          <w:lang w:val="en-US"/>
        </w:rPr>
        <w:t>armor.He</w:t>
      </w:r>
      <w:proofErr w:type="spellEnd"/>
      <w:r w:rsidRPr="0063183E">
        <w:rPr>
          <w:rFonts w:ascii="ArialMT" w:cs="ArialMT"/>
          <w:lang w:val="en-US"/>
        </w:rPr>
        <w:t xml:space="preserve"> wa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lways different, forever changing, like the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orrible dreams he brought.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he should fear him,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s almost all things did, but she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understood him better than most and stepped toward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m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unafraid.</w:t>
      </w:r>
    </w:p>
    <w:p w:rsidR="00174B2C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I came looking for you. I thought I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d catch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you, but it was I who was caught. How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d you do that?</w:t>
      </w:r>
      <w:r w:rsidRPr="0063183E">
        <w:rPr>
          <w:rFonts w:ascii="ArialMT" w:cs="ArialMT" w:hint="cs"/>
          <w:lang w:val="en-US"/>
        </w:rPr>
        <w:t>”</w:t>
      </w:r>
    </w:p>
    <w:p w:rsidR="00174B2C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She should be furious with him for tormenting her within</w:t>
      </w:r>
      <w:r w:rsidR="00461463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nightmare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nstead, she was impressed, perhaps</w:t>
      </w:r>
      <w:r w:rsidR="00B533C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envious of the power he possessed over one </w:t>
      </w:r>
      <w:proofErr w:type="gramStart"/>
      <w:r w:rsidRPr="0063183E">
        <w:rPr>
          <w:rFonts w:ascii="ArialMT" w:cs="ArialMT"/>
          <w:lang w:val="en-US"/>
        </w:rPr>
        <w:t>so</w:t>
      </w:r>
      <w:proofErr w:type="gramEnd"/>
      <w:r w:rsidR="006B41BB">
        <w:rPr>
          <w:rFonts w:ascii="ArialMT" w:cs="ArialMT"/>
          <w:lang w:val="en-US"/>
        </w:rPr>
        <w:t xml:space="preserve"> </w:t>
      </w:r>
      <w:r w:rsidR="00B533CD" w:rsidRPr="0063183E">
        <w:rPr>
          <w:rFonts w:ascii="ArialMT" w:cs="ArialMT"/>
          <w:lang w:val="en-US"/>
        </w:rPr>
        <w:t>S</w:t>
      </w:r>
      <w:r w:rsidRPr="0063183E">
        <w:rPr>
          <w:rFonts w:ascii="ArialMT" w:cs="ArialMT"/>
          <w:lang w:val="en-US"/>
        </w:rPr>
        <w:t>trong</w:t>
      </w:r>
      <w:r w:rsidR="00B533C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s her.</w:t>
      </w:r>
      <w:r w:rsidR="00B533C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chattered, clicking noises in its throat or clacking its</w:t>
      </w:r>
      <w:r w:rsidR="00B533C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arge teeth in a kind of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peech that she didn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t at first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understand. It spoke again, and she began to understand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mages formed in her mind that seemed quite clearly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not hers. She understood it to say, </w:t>
      </w:r>
      <w:r w:rsidRPr="0063183E">
        <w:rPr>
          <w:rFonts w:ascii="ArialMT" w:cs="ArialMT" w:hint="cs"/>
          <w:lang w:val="en-US"/>
        </w:rPr>
        <w:t>‘</w:t>
      </w:r>
      <w:r w:rsidRPr="00174B2C">
        <w:rPr>
          <w:rFonts w:ascii="ArialMT" w:cs="ArialMT"/>
          <w:i/>
          <w:lang w:val="en-US"/>
        </w:rPr>
        <w:t>I did</w:t>
      </w:r>
      <w:r w:rsidR="006B41BB" w:rsidRPr="00174B2C">
        <w:rPr>
          <w:rFonts w:ascii="ArialMT" w:cs="ArialMT"/>
          <w:i/>
          <w:lang w:val="en-US"/>
        </w:rPr>
        <w:t xml:space="preserve"> </w:t>
      </w:r>
      <w:r w:rsidRPr="00174B2C">
        <w:rPr>
          <w:rFonts w:ascii="ArialMT" w:cs="ArialMT"/>
          <w:i/>
          <w:lang w:val="en-US"/>
        </w:rPr>
        <w:t>nothing.</w:t>
      </w:r>
      <w:r w:rsidRPr="0063183E">
        <w:rPr>
          <w:rFonts w:ascii="ArialMT" w:cs="ArialMT" w:hint="cs"/>
          <w:lang w:val="en-US"/>
        </w:rPr>
        <w:t>’</w:t>
      </w:r>
    </w:p>
    <w:p w:rsidR="00174B2C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The dream was mine? Yes, the dream is always the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reamer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s. But you manipulat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. Twist it. For the fear it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instills. </w:t>
      </w:r>
      <w:proofErr w:type="gramStart"/>
      <w:r w:rsidRPr="0063183E">
        <w:rPr>
          <w:rFonts w:ascii="ArialMT" w:cs="ArialMT"/>
          <w:lang w:val="en-US"/>
        </w:rPr>
        <w:t>Thoughts of a mother?</w:t>
      </w:r>
      <w:proofErr w:type="gramEnd"/>
      <w:r w:rsidRPr="0063183E">
        <w:rPr>
          <w:rFonts w:ascii="ArialMT" w:cs="ArialMT"/>
          <w:lang w:val="en-US"/>
        </w:rPr>
        <w:t xml:space="preserve"> That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s how I broke your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llusion.</w:t>
      </w:r>
      <w:r w:rsidRPr="0063183E">
        <w:rPr>
          <w:rFonts w:ascii="ArialMT" w:cs="ArialMT" w:hint="cs"/>
          <w:lang w:val="en-US"/>
        </w:rPr>
        <w:t>”</w:t>
      </w:r>
    </w:p>
    <w:p w:rsidR="003C089E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He chattered and clicked and she understood him to say,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 w:hint="cs"/>
          <w:lang w:val="en-US"/>
        </w:rPr>
        <w:t>‘</w:t>
      </w:r>
      <w:r w:rsidRPr="00174B2C">
        <w:rPr>
          <w:rFonts w:ascii="ArialMT" w:cs="ArialMT"/>
          <w:i/>
          <w:lang w:val="en-US"/>
        </w:rPr>
        <w:t>Are you sure that</w:t>
      </w:r>
      <w:r w:rsidRPr="00174B2C">
        <w:rPr>
          <w:rFonts w:ascii="ArialMT" w:cs="ArialMT" w:hint="cs"/>
          <w:i/>
          <w:lang w:val="en-US"/>
        </w:rPr>
        <w:t>’</w:t>
      </w:r>
      <w:r w:rsidRPr="00174B2C">
        <w:rPr>
          <w:rFonts w:ascii="ArialMT" w:cs="ArialMT"/>
          <w:i/>
          <w:lang w:val="en-US"/>
        </w:rPr>
        <w:t>s part of my</w:t>
      </w:r>
      <w:r w:rsidR="006B41BB" w:rsidRPr="00174B2C">
        <w:rPr>
          <w:rFonts w:ascii="ArialMT" w:cs="ArialMT"/>
          <w:i/>
          <w:lang w:val="en-US"/>
        </w:rPr>
        <w:t xml:space="preserve"> </w:t>
      </w:r>
      <w:r w:rsidRPr="00174B2C">
        <w:rPr>
          <w:rFonts w:ascii="ArialMT" w:cs="ArialMT"/>
          <w:i/>
          <w:lang w:val="en-US"/>
        </w:rPr>
        <w:t>twisting? Did you think</w:t>
      </w:r>
      <w:r w:rsidR="002C0492" w:rsidRPr="00174B2C">
        <w:rPr>
          <w:rFonts w:ascii="ArialMT" w:cs="ArialMT"/>
          <w:i/>
          <w:lang w:val="en-US"/>
        </w:rPr>
        <w:t xml:space="preserve"> </w:t>
      </w:r>
      <w:r w:rsidRPr="00174B2C">
        <w:rPr>
          <w:rFonts w:ascii="ArialMT" w:cs="ArialMT"/>
          <w:i/>
          <w:lang w:val="en-US"/>
        </w:rPr>
        <w:t>of her tormenting you or bringing you comfort?</w:t>
      </w:r>
      <w:r w:rsidRPr="0063183E">
        <w:rPr>
          <w:rFonts w:ascii="ArialMT" w:cs="ArialMT" w:hint="cs"/>
          <w:lang w:val="en-US"/>
        </w:rPr>
        <w:t>’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anxiety return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s he spoke of such things.</w:t>
      </w:r>
    </w:p>
    <w:p w:rsidR="008616B7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I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oathe them,</w:t>
      </w:r>
      <w:r w:rsidRPr="0063183E">
        <w:rPr>
          <w:rFonts w:ascii="ArialMT" w:cs="ArialMT" w:hint="cs"/>
          <w:lang w:val="en-US"/>
        </w:rPr>
        <w:t>”</w:t>
      </w:r>
      <w:r w:rsidRPr="0063183E">
        <w:rPr>
          <w:rFonts w:ascii="ArialMT" w:cs="ArialMT"/>
          <w:lang w:val="en-US"/>
        </w:rPr>
        <w:t xml:space="preserve"> she said firmly.</w:t>
      </w:r>
      <w:r w:rsidR="002C0492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 w:hint="cs"/>
          <w:lang w:val="en-US"/>
        </w:rPr>
        <w:t>‘</w:t>
      </w:r>
      <w:r w:rsidRPr="003C089E">
        <w:rPr>
          <w:rFonts w:ascii="ArialMT" w:cs="ArialMT"/>
          <w:i/>
          <w:lang w:val="en-US"/>
        </w:rPr>
        <w:t>Of course</w:t>
      </w:r>
      <w:r w:rsidRPr="0063183E">
        <w:rPr>
          <w:rFonts w:ascii="ArialMT" w:cs="ArialMT"/>
          <w:lang w:val="en-US"/>
        </w:rPr>
        <w:t>.</w:t>
      </w:r>
      <w:r w:rsidRPr="0063183E">
        <w:rPr>
          <w:rFonts w:ascii="ArialMT" w:cs="ArialMT" w:hint="cs"/>
          <w:lang w:val="en-US"/>
        </w:rPr>
        <w:t>’</w:t>
      </w:r>
      <w:proofErr w:type="gramEnd"/>
      <w:r w:rsidRPr="0063183E">
        <w:rPr>
          <w:rFonts w:ascii="ArialMT" w:cs="ArialMT"/>
          <w:lang w:val="en-US"/>
        </w:rPr>
        <w:t xml:space="preserve"> His foot struck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arge slate slab upon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hich they now stood as he stepped toward her.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 w:hint="cs"/>
          <w:lang w:val="en-US"/>
        </w:rPr>
        <w:t>‘</w:t>
      </w:r>
      <w:r w:rsidRPr="003C089E">
        <w:rPr>
          <w:rFonts w:ascii="ArialMT" w:cs="ArialMT"/>
          <w:i/>
          <w:lang w:val="en-US"/>
        </w:rPr>
        <w:t>Don</w:t>
      </w:r>
      <w:r w:rsidRPr="003C089E">
        <w:rPr>
          <w:rFonts w:ascii="ArialMT" w:cs="ArialMT" w:hint="cs"/>
          <w:i/>
          <w:lang w:val="en-US"/>
        </w:rPr>
        <w:t>’</w:t>
      </w:r>
      <w:r w:rsidRPr="003C089E">
        <w:rPr>
          <w:rFonts w:ascii="ArialMT" w:cs="ArialMT"/>
          <w:i/>
          <w:lang w:val="en-US"/>
        </w:rPr>
        <w:t>t</w:t>
      </w:r>
      <w:r w:rsidR="003C089E">
        <w:rPr>
          <w:rFonts w:ascii="ArialMT" w:cs="ArialMT"/>
          <w:i/>
          <w:lang w:val="en-US"/>
        </w:rPr>
        <w:t xml:space="preserve"> </w:t>
      </w:r>
      <w:r w:rsidRPr="003C089E">
        <w:rPr>
          <w:rFonts w:ascii="ArialMT" w:cs="ArialMT"/>
          <w:i/>
          <w:lang w:val="en-US"/>
        </w:rPr>
        <w:t xml:space="preserve">we all </w:t>
      </w:r>
      <w:proofErr w:type="gramStart"/>
      <w:r w:rsidRPr="003C089E">
        <w:rPr>
          <w:rFonts w:ascii="ArialMT" w:cs="ArialMT"/>
          <w:i/>
          <w:lang w:val="en-US"/>
        </w:rPr>
        <w:t>loathe</w:t>
      </w:r>
      <w:r w:rsidR="006B41BB" w:rsidRPr="003C089E">
        <w:rPr>
          <w:rFonts w:ascii="ArialMT" w:cs="ArialMT"/>
          <w:i/>
          <w:lang w:val="en-US"/>
        </w:rPr>
        <w:t xml:space="preserve"> </w:t>
      </w:r>
      <w:r w:rsidR="002C0492" w:rsidRPr="003C089E">
        <w:rPr>
          <w:rFonts w:ascii="ArialMT" w:cs="ArialMT"/>
          <w:i/>
          <w:lang w:val="en-US"/>
        </w:rPr>
        <w:t xml:space="preserve"> </w:t>
      </w:r>
      <w:r w:rsidRPr="003C089E">
        <w:rPr>
          <w:rFonts w:ascii="ArialMT" w:cs="ArialMT"/>
          <w:i/>
          <w:lang w:val="en-US"/>
        </w:rPr>
        <w:t>them</w:t>
      </w:r>
      <w:proofErr w:type="gramEnd"/>
      <w:r w:rsidRPr="003C089E">
        <w:rPr>
          <w:rFonts w:ascii="ArialMT" w:cs="ArialMT"/>
          <w:i/>
          <w:lang w:val="en-US"/>
        </w:rPr>
        <w:t>?</w:t>
      </w:r>
      <w:r w:rsidRPr="0063183E">
        <w:rPr>
          <w:rFonts w:ascii="ArialMT" w:cs="ArialMT" w:hint="cs"/>
          <w:lang w:val="en-US"/>
        </w:rPr>
        <w:t>’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ut the images he conveyed had a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nt of mockery, as if to suggest that they did no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oathe</w:t>
      </w:r>
      <w:r w:rsidR="002C04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humans but somehow envied them. She dismissed</w:t>
      </w:r>
      <w:r w:rsidR="00165B64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as further torment.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Tormenting her with thoughts of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m.</w:t>
      </w:r>
      <w:proofErr w:type="gramEnd"/>
      <w:r w:rsidRPr="0063183E">
        <w:rPr>
          <w:rFonts w:ascii="ArialMT" w:cs="ArialMT"/>
          <w:lang w:val="en-US"/>
        </w:rPr>
        <w:t xml:space="preserve"> However, she was once again impressed by his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bility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 twist a person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s fears against them as she was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o many years before when she had firs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scovered the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epth of her abilities and how similar she and the Beast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ere.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ut she was n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onger young and lacking a will of her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wn.</w:t>
      </w:r>
    </w:p>
    <w:p w:rsidR="008616B7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We need your assistance,</w:t>
      </w:r>
      <w:r w:rsidRPr="0063183E">
        <w:rPr>
          <w:rFonts w:ascii="ArialMT" w:cs="ArialMT" w:hint="cs"/>
          <w:lang w:val="en-US"/>
        </w:rPr>
        <w:t>”</w:t>
      </w:r>
      <w:r w:rsidRPr="0063183E">
        <w:rPr>
          <w:rFonts w:ascii="ArialMT" w:cs="ArialMT"/>
          <w:lang w:val="en-US"/>
        </w:rPr>
        <w:t xml:space="preserve"> she sai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s</w:t>
      </w:r>
      <w:r w:rsidR="00186B1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ommandingly as possible. He stood further upright,</w:t>
      </w:r>
      <w:r w:rsidR="005B4C3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stretching tall above her. </w:t>
      </w: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There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s n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more time for us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 follow our own agendas</w:t>
      </w:r>
      <w:proofErr w:type="gramStart"/>
      <w:r w:rsidRPr="0063183E">
        <w:rPr>
          <w:rFonts w:ascii="ArialMT" w:cs="ArialMT"/>
          <w:lang w:val="en-US"/>
        </w:rPr>
        <w:t>.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 w:hint="cs"/>
          <w:lang w:val="en-US"/>
        </w:rPr>
        <w:t>”</w:t>
      </w:r>
      <w:proofErr w:type="gramEnd"/>
      <w:r w:rsidR="008616B7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 snorted, his breath washing down upon he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arm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nd foul.</w:t>
      </w:r>
    </w:p>
    <w:p w:rsidR="008616B7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You have put aside your own agenda</w:t>
      </w:r>
      <w:r w:rsidR="00687E5A">
        <w:rPr>
          <w:rFonts w:ascii="ArialMT" w:cs="ArialMT"/>
          <w:lang w:val="en-US"/>
        </w:rPr>
        <w:t xml:space="preserve">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63183E">
        <w:rPr>
          <w:rFonts w:ascii="ArialMT" w:cs="ArialMT"/>
          <w:lang w:val="en-US"/>
        </w:rPr>
        <w:t>?</w:t>
      </w:r>
      <w:r w:rsidRPr="0063183E">
        <w:rPr>
          <w:rFonts w:ascii="ArialMT" w:cs="ArialMT" w:hint="cs"/>
          <w:lang w:val="en-US"/>
        </w:rPr>
        <w:t>’</w:t>
      </w:r>
    </w:p>
    <w:p w:rsidR="008616B7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It was odd how 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ccentuated the first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yllable of her name.</w:t>
      </w:r>
    </w:p>
    <w:p w:rsidR="008616B7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You think you can hide your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oughts from me?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re, in this place?</w:t>
      </w:r>
      <w:r w:rsidRPr="0063183E">
        <w:rPr>
          <w:rFonts w:ascii="ArialMT" w:cs="ArialMT" w:hint="cs"/>
          <w:lang w:val="en-US"/>
        </w:rPr>
        <w:t>’</w:t>
      </w:r>
    </w:p>
    <w:p w:rsidR="0051240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lastRenderedPageBreak/>
        <w:t>The box at her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ide struck a high, long chord of sound as if responding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m. When it finally dissipated, the Beast leaned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orward to regard her more closely.</w:t>
      </w:r>
    </w:p>
    <w:p w:rsidR="0051240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You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erve their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needs? </w:t>
      </w:r>
      <w:proofErr w:type="gramStart"/>
      <w:r w:rsidRPr="0063183E">
        <w:rPr>
          <w:rFonts w:ascii="ArialMT" w:cs="ArialMT"/>
          <w:lang w:val="en-US"/>
        </w:rPr>
        <w:t>Lilith and the hag?</w:t>
      </w:r>
      <w:proofErr w:type="gramEnd"/>
      <w:r w:rsidRPr="0063183E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The Box?</w:t>
      </w:r>
      <w:proofErr w:type="gramEnd"/>
      <w:r w:rsidRPr="0063183E">
        <w:rPr>
          <w:rFonts w:ascii="ArialMT" w:cs="ArialMT"/>
          <w:lang w:val="en-US"/>
        </w:rPr>
        <w:t xml:space="preserve"> Do you hear it, yet?</w:t>
      </w:r>
      <w:r w:rsidR="00687E5A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o you hear it speaking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to you </w:t>
      </w:r>
      <w:proofErr w:type="spellStart"/>
      <w:r w:rsidR="001313E9">
        <w:rPr>
          <w:rFonts w:ascii="ArialMT" w:cs="ArialMT"/>
          <w:lang w:val="en-US"/>
        </w:rPr>
        <w:t>Пандора</w:t>
      </w:r>
      <w:proofErr w:type="spellEnd"/>
      <w:r w:rsidRPr="0063183E">
        <w:rPr>
          <w:rFonts w:ascii="ArialMT" w:cs="ArialMT"/>
          <w:lang w:val="en-US"/>
        </w:rPr>
        <w:t>? Do you know</w:t>
      </w:r>
      <w:r w:rsidR="00093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hich is the master, you or the Box?</w:t>
      </w:r>
      <w:r w:rsidR="00093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 w:hint="cs"/>
          <w:lang w:val="en-US"/>
        </w:rPr>
        <w:t>’</w:t>
      </w:r>
    </w:p>
    <w:p w:rsidR="0051240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She did not hear i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peak, as he suggested, and thought</w:t>
      </w:r>
      <w:r w:rsidR="00093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was another of his tricks to sow confusion an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oubt.</w:t>
      </w:r>
      <w:r w:rsidR="00093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r box was a tool, and she controlled it, she thought</w:t>
      </w:r>
      <w:r w:rsidR="00093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irmly.</w:t>
      </w:r>
    </w:p>
    <w:p w:rsidR="0051240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What about you? Who d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you serve? </w:t>
      </w:r>
      <w:proofErr w:type="gramStart"/>
      <w:r w:rsidRPr="0063183E">
        <w:rPr>
          <w:rFonts w:ascii="ArialMT" w:cs="ArialMT"/>
          <w:lang w:val="en-US"/>
        </w:rPr>
        <w:t>The boy?</w:t>
      </w:r>
      <w:r w:rsidRPr="0063183E">
        <w:rPr>
          <w:rFonts w:ascii="ArialMT" w:cs="ArialMT" w:hint="cs"/>
          <w:lang w:val="en-US"/>
        </w:rPr>
        <w:t>”</w:t>
      </w:r>
      <w:proofErr w:type="gramEnd"/>
    </w:p>
    <w:p w:rsidR="0051240A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 xml:space="preserve">My servitude is to a higher need. </w:t>
      </w:r>
      <w:proofErr w:type="gramStart"/>
      <w:r w:rsidRPr="0063183E">
        <w:rPr>
          <w:rFonts w:ascii="ArialMT" w:cs="ArialMT"/>
          <w:lang w:val="en-US"/>
        </w:rPr>
        <w:t>As is yours.</w:t>
      </w:r>
      <w:r w:rsidRPr="0063183E">
        <w:rPr>
          <w:rFonts w:ascii="ArialMT" w:cs="ArialMT" w:hint="cs"/>
          <w:lang w:val="en-US"/>
        </w:rPr>
        <w:t>’</w:t>
      </w:r>
      <w:proofErr w:type="gramEnd"/>
    </w:p>
    <w:p w:rsidR="00C34DAD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He</w:t>
      </w:r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ontinued to look a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dark box held at her side, which</w:t>
      </w:r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erplexed and agitated her. True that i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ossessed</w:t>
      </w:r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trange abilities that augmented her own, but she found</w:t>
      </w:r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strange that he migh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uggest it was more.</w:t>
      </w:r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he sought to refocus the discussion. In this dream-world, he was to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strong, too manipulative, </w:t>
      </w:r>
      <w:proofErr w:type="gramStart"/>
      <w:r w:rsidRPr="0063183E">
        <w:rPr>
          <w:rFonts w:ascii="ArialMT" w:cs="ArialMT"/>
          <w:lang w:val="en-US"/>
        </w:rPr>
        <w:t>even</w:t>
      </w:r>
      <w:proofErr w:type="gramEnd"/>
      <w:r w:rsidR="006A49A1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gainst one such as her.</w:t>
      </w:r>
    </w:p>
    <w:p w:rsidR="00C34DAD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We</w:t>
      </w:r>
      <w:r w:rsidRPr="0063183E">
        <w:rPr>
          <w:rFonts w:ascii="ArialMT" w:cs="ArialMT" w:hint="cs"/>
          <w:lang w:val="en-US"/>
        </w:rPr>
        <w:t>’</w:t>
      </w:r>
      <w:r w:rsidRPr="0063183E">
        <w:rPr>
          <w:rFonts w:ascii="ArialMT" w:cs="ArialMT"/>
          <w:lang w:val="en-US"/>
        </w:rPr>
        <w:t>ve come to you for help.</w:t>
      </w:r>
      <w:r w:rsidR="0004721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u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need is dire. We must stop the Tyrant Entities as our</w:t>
      </w:r>
      <w:r w:rsidR="0004721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ncestors once sought to do. Wher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y failed, we</w:t>
      </w:r>
      <w:r w:rsidR="0004721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must succeed.</w:t>
      </w:r>
      <w:r w:rsidRPr="0063183E">
        <w:rPr>
          <w:rFonts w:ascii="ArialMT" w:cs="ArialMT" w:hint="cs"/>
          <w:lang w:val="en-US"/>
        </w:rPr>
        <w:t>”</w:t>
      </w:r>
    </w:p>
    <w:p w:rsidR="00C34DAD" w:rsidRDefault="00222677" w:rsidP="00222677">
      <w:pPr>
        <w:rPr>
          <w:rFonts w:ascii="ArialMT" w:cs="ArialMT"/>
          <w:lang w:val="en-US"/>
        </w:rPr>
      </w:pPr>
      <w:proofErr w:type="gramStart"/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Stop?</w:t>
      </w:r>
      <w:r w:rsidRPr="0063183E">
        <w:rPr>
          <w:rFonts w:ascii="ArialMT" w:cs="ArialMT" w:hint="cs"/>
          <w:lang w:val="en-US"/>
        </w:rPr>
        <w:t>’</w:t>
      </w:r>
      <w:proofErr w:type="gramEnd"/>
    </w:p>
    <w:p w:rsidR="00C34DAD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 xml:space="preserve">We must end them. </w:t>
      </w:r>
      <w:proofErr w:type="gramStart"/>
      <w:r w:rsidRPr="0063183E">
        <w:rPr>
          <w:rFonts w:ascii="ArialMT" w:cs="ArialMT"/>
          <w:lang w:val="en-US"/>
        </w:rPr>
        <w:t>Finally.</w:t>
      </w:r>
      <w:proofErr w:type="gramEnd"/>
      <w:r w:rsidRPr="0063183E">
        <w:rPr>
          <w:rFonts w:ascii="ArialMT" w:cs="ArialMT"/>
          <w:lang w:val="en-US"/>
        </w:rPr>
        <w:t xml:space="preserve"> They stir again,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gathering</w:t>
      </w:r>
      <w:r w:rsidR="00175C2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ir strength and their form. They once again interfere</w:t>
      </w:r>
      <w:r w:rsidR="00E6012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ith the tangible world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ecember is known and nearly</w:t>
      </w:r>
      <w:r w:rsidR="00E6012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rose again during the Event. </w:t>
      </w:r>
      <w:proofErr w:type="spellStart"/>
      <w:r w:rsidRPr="0063183E">
        <w:rPr>
          <w:rFonts w:ascii="ArialMT" w:cs="ArialMT"/>
          <w:lang w:val="en-US"/>
        </w:rPr>
        <w:t>Zoraida</w:t>
      </w:r>
      <w:proofErr w:type="spellEnd"/>
      <w:r w:rsidRPr="0063183E">
        <w:rPr>
          <w:rFonts w:ascii="ArialMT" w:cs="ArialMT"/>
          <w:lang w:val="en-US"/>
        </w:rPr>
        <w:t xml:space="preserve"> thought he might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av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been killed by the </w:t>
      </w:r>
      <w:proofErr w:type="spellStart"/>
      <w:r w:rsidRPr="0063183E">
        <w:rPr>
          <w:rFonts w:ascii="ArialMT" w:cs="ArialMT"/>
          <w:lang w:val="en-US"/>
        </w:rPr>
        <w:t>Otherworlder</w:t>
      </w:r>
      <w:proofErr w:type="spellEnd"/>
      <w:r w:rsidRPr="0063183E">
        <w:rPr>
          <w:rFonts w:ascii="ArialMT" w:cs="ArialMT"/>
          <w:lang w:val="en-US"/>
        </w:rPr>
        <w:t xml:space="preserve">. </w:t>
      </w:r>
      <w:proofErr w:type="gramStart"/>
      <w:r w:rsidRPr="0063183E">
        <w:rPr>
          <w:rFonts w:ascii="ArialMT" w:cs="ArialMT"/>
          <w:lang w:val="en-US"/>
        </w:rPr>
        <w:t>The girl with the</w:t>
      </w:r>
      <w:r w:rsidR="001F5F92">
        <w:rPr>
          <w:rFonts w:ascii="ArialMT" w:cs="ArialMT"/>
          <w:lang w:val="en-US"/>
        </w:rPr>
        <w:t xml:space="preserve"> </w:t>
      </w:r>
      <w:proofErr w:type="spellStart"/>
      <w:r w:rsidRPr="0063183E">
        <w:rPr>
          <w:rFonts w:ascii="ArialMT" w:cs="ArialMT"/>
          <w:lang w:val="en-US"/>
        </w:rPr>
        <w:t>Masamune</w:t>
      </w:r>
      <w:proofErr w:type="spellEnd"/>
      <w:r w:rsidRPr="0063183E">
        <w:rPr>
          <w:rFonts w:ascii="ArialMT" w:cs="ArialMT"/>
          <w:lang w:val="en-US"/>
        </w:rPr>
        <w:t>.</w:t>
      </w:r>
      <w:proofErr w:type="gramEnd"/>
      <w:r w:rsidRPr="0063183E">
        <w:rPr>
          <w:rFonts w:ascii="ArialMT" w:cs="ArialMT"/>
          <w:lang w:val="en-US"/>
        </w:rPr>
        <w:t xml:space="preserve"> Its power was foretold t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srupt the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connection they have between the </w:t>
      </w:r>
      <w:proofErr w:type="spellStart"/>
      <w:r w:rsidRPr="0063183E">
        <w:rPr>
          <w:rFonts w:ascii="ArialMT" w:cs="ArialMT"/>
          <w:lang w:val="en-US"/>
        </w:rPr>
        <w:t>aether</w:t>
      </w:r>
      <w:proofErr w:type="spellEnd"/>
      <w:r w:rsidRPr="0063183E">
        <w:rPr>
          <w:rFonts w:ascii="ArialMT" w:cs="ArialMT"/>
          <w:lang w:val="en-US"/>
        </w:rPr>
        <w:t xml:space="preserve"> realm and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ur own.</w:t>
      </w:r>
      <w:r w:rsidRPr="0063183E">
        <w:rPr>
          <w:rFonts w:ascii="ArialMT" w:cs="ArialMT" w:hint="cs"/>
          <w:lang w:val="en-US"/>
        </w:rPr>
        <w:t>”</w:t>
      </w:r>
    </w:p>
    <w:p w:rsidR="00C34DAD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Killed? There is n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killed. Not of a Tyrant.</w:t>
      </w:r>
      <w:r w:rsidRPr="0063183E">
        <w:rPr>
          <w:rFonts w:ascii="ArialMT" w:cs="ArialMT" w:hint="cs"/>
          <w:lang w:val="en-US"/>
        </w:rPr>
        <w:t>’</w:t>
      </w:r>
    </w:p>
    <w:p w:rsidR="00C34DAD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Then how can they be stopped? They mean to ascend.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will destroy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us. It will destroy everything.</w:t>
      </w:r>
      <w:r w:rsidRPr="0063183E">
        <w:rPr>
          <w:rFonts w:ascii="ArialMT" w:cs="ArialMT" w:hint="cs"/>
          <w:lang w:val="en-US"/>
        </w:rPr>
        <w:t>”</w:t>
      </w:r>
    </w:p>
    <w:p w:rsidR="00E77EE9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That has always been the intent of a Tyrant. They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annot b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topped. But they draw power from the</w:t>
      </w:r>
      <w:r w:rsidR="001F5F92">
        <w:rPr>
          <w:rFonts w:ascii="ArialMT" w:cs="ArialMT"/>
          <w:lang w:val="en-US"/>
        </w:rPr>
        <w:t xml:space="preserve"> </w:t>
      </w:r>
      <w:proofErr w:type="spellStart"/>
      <w:r w:rsidRPr="0063183E">
        <w:rPr>
          <w:rFonts w:ascii="ArialMT" w:cs="ArialMT"/>
          <w:lang w:val="en-US"/>
        </w:rPr>
        <w:t>aether</w:t>
      </w:r>
      <w:proofErr w:type="spellEnd"/>
      <w:r w:rsidRPr="0063183E">
        <w:rPr>
          <w:rFonts w:ascii="ArialMT" w:cs="ArialMT"/>
          <w:lang w:val="en-US"/>
        </w:rPr>
        <w:t xml:space="preserve"> as ones such as you and some of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umans.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y may channel their power as you do through a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tem linked to your will. As they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exist more in that</w:t>
      </w:r>
      <w:r w:rsidR="001F5F92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orld, they need a vessel of this world.</w:t>
      </w:r>
      <w:r w:rsidRPr="0063183E">
        <w:rPr>
          <w:rFonts w:ascii="ArialMT" w:cs="ArialMT" w:hint="cs"/>
          <w:lang w:val="en-US"/>
        </w:rPr>
        <w:t>’</w:t>
      </w:r>
    </w:p>
    <w:p w:rsidR="00E77EE9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Like you and the boy?</w:t>
      </w:r>
      <w:r w:rsidRPr="0063183E">
        <w:rPr>
          <w:rFonts w:ascii="ArialMT" w:cs="ArialMT" w:hint="cs"/>
          <w:lang w:val="en-US"/>
        </w:rPr>
        <w:t>”</w:t>
      </w:r>
    </w:p>
    <w:p w:rsidR="00E77EE9" w:rsidRDefault="001313E9" w:rsidP="00222677">
      <w:pPr>
        <w:rPr>
          <w:rFonts w:ascii="ArialMT" w:cs="ArialMT"/>
          <w:lang w:val="en-US"/>
        </w:rPr>
      </w:pPr>
      <w:proofErr w:type="spellStart"/>
      <w:r>
        <w:rPr>
          <w:rFonts w:ascii="ArialMT" w:cs="ArialMT"/>
          <w:lang w:val="en-US"/>
        </w:rPr>
        <w:t>Кышмар</w:t>
      </w:r>
      <w:proofErr w:type="spellEnd"/>
      <w:r w:rsidR="006B41BB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stood abruptly,</w:t>
      </w:r>
      <w:r w:rsidR="00F20B9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 xml:space="preserve">genuinely surprised at the reference. </w:t>
      </w:r>
      <w:proofErr w:type="spellStart"/>
      <w:r>
        <w:rPr>
          <w:rFonts w:ascii="ArialMT" w:cs="ArialMT"/>
          <w:lang w:val="en-US"/>
        </w:rPr>
        <w:t>Пандора</w:t>
      </w:r>
      <w:proofErr w:type="spellEnd"/>
      <w:r w:rsidR="00222677" w:rsidRPr="0063183E">
        <w:rPr>
          <w:rFonts w:ascii="ArialMT" w:cs="ArialMT"/>
          <w:lang w:val="en-US"/>
        </w:rPr>
        <w:t xml:space="preserve"> said, </w:t>
      </w:r>
      <w:r w:rsidR="00222677" w:rsidRPr="0063183E">
        <w:rPr>
          <w:rFonts w:ascii="ArialMT" w:cs="ArialMT" w:hint="cs"/>
          <w:lang w:val="en-US"/>
        </w:rPr>
        <w:t>“</w:t>
      </w:r>
      <w:r w:rsidR="00222677" w:rsidRPr="0063183E">
        <w:rPr>
          <w:rFonts w:ascii="ArialMT" w:cs="ArialMT"/>
          <w:lang w:val="en-US"/>
        </w:rPr>
        <w:t>Are</w:t>
      </w:r>
      <w:r w:rsidR="008036B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you</w:t>
      </w:r>
      <w:r w:rsidR="008036B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a Tyrant?</w:t>
      </w:r>
      <w:r w:rsidR="00222677" w:rsidRPr="0063183E">
        <w:rPr>
          <w:rFonts w:ascii="ArialMT" w:cs="ArialMT" w:hint="cs"/>
          <w:lang w:val="en-US"/>
        </w:rPr>
        <w:t>”</w:t>
      </w:r>
      <w:r w:rsidR="00222677" w:rsidRPr="0063183E">
        <w:rPr>
          <w:rFonts w:ascii="ArialMT" w:cs="ArialMT"/>
          <w:lang w:val="en-US"/>
        </w:rPr>
        <w:t xml:space="preserve"> He</w:t>
      </w:r>
      <w:r w:rsidR="006B41BB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was clearly taken aback, having never</w:t>
      </w:r>
      <w:r w:rsidR="008036B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considered such a thing.</w:t>
      </w:r>
      <w:r w:rsidR="008036B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The Beast paused and looked</w:t>
      </w:r>
      <w:r w:rsidR="006B41BB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down upon her from high</w:t>
      </w:r>
      <w:r w:rsidR="008036B2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above. Its teeth gnashed audibly and she felt it was both</w:t>
      </w:r>
      <w:r w:rsidR="0074452A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vehement</w:t>
      </w:r>
      <w:r w:rsidR="006B41BB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and proud. It looked back to the box which</w:t>
      </w:r>
      <w:r w:rsidR="0074452A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hummed now with a resonating chord as though</w:t>
      </w:r>
      <w:r w:rsidR="006B41BB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from</w:t>
      </w:r>
      <w:r w:rsidR="0074452A">
        <w:rPr>
          <w:rFonts w:ascii="ArialMT" w:cs="ArialMT"/>
          <w:lang w:val="en-US"/>
        </w:rPr>
        <w:t xml:space="preserve"> </w:t>
      </w:r>
      <w:r w:rsidR="00222677" w:rsidRPr="0063183E">
        <w:rPr>
          <w:rFonts w:ascii="ArialMT" w:cs="ArialMT"/>
          <w:lang w:val="en-US"/>
        </w:rPr>
        <w:t>a single long string on a harp.</w:t>
      </w:r>
    </w:p>
    <w:p w:rsidR="00E77EE9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 xml:space="preserve">The Beast said, </w:t>
      </w: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I am</w:t>
      </w:r>
      <w:r w:rsidR="0074452A">
        <w:rPr>
          <w:rFonts w:ascii="ArialMT" w:cs="ArialMT"/>
          <w:lang w:val="en-US"/>
        </w:rPr>
        <w:t xml:space="preserve"> </w:t>
      </w:r>
      <w:proofErr w:type="spellStart"/>
      <w:r w:rsidR="001313E9">
        <w:rPr>
          <w:rFonts w:ascii="ArialMT" w:cs="ArialMT"/>
          <w:lang w:val="en-US"/>
        </w:rPr>
        <w:t>Кышмар</w:t>
      </w:r>
      <w:proofErr w:type="spellEnd"/>
      <w:r w:rsidRPr="0063183E">
        <w:rPr>
          <w:rFonts w:ascii="ArialMT" w:cs="ArialMT"/>
          <w:lang w:val="en-US"/>
        </w:rPr>
        <w:t xml:space="preserve">. I am </w:t>
      </w:r>
      <w:proofErr w:type="spellStart"/>
      <w:r w:rsidRPr="0063183E">
        <w:rPr>
          <w:rFonts w:ascii="ArialMT" w:cs="ArialMT"/>
          <w:lang w:val="en-US"/>
        </w:rPr>
        <w:t>Agreus</w:t>
      </w:r>
      <w:proofErr w:type="spellEnd"/>
      <w:r w:rsidRPr="0063183E">
        <w:rPr>
          <w:rFonts w:ascii="ArialMT" w:cs="ArialMT"/>
          <w:lang w:val="en-US"/>
        </w:rPr>
        <w:t xml:space="preserve">. I am </w:t>
      </w:r>
      <w:proofErr w:type="spellStart"/>
      <w:r w:rsidRPr="0063183E">
        <w:rPr>
          <w:rFonts w:ascii="ArialMT" w:cs="ArialMT"/>
          <w:lang w:val="en-US"/>
        </w:rPr>
        <w:t>Nomios</w:t>
      </w:r>
      <w:proofErr w:type="spellEnd"/>
      <w:r w:rsidRPr="0063183E">
        <w:rPr>
          <w:rFonts w:ascii="ArialMT" w:cs="ArialMT"/>
          <w:lang w:val="en-US"/>
        </w:rPr>
        <w:t>.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I am </w:t>
      </w:r>
      <w:proofErr w:type="spellStart"/>
      <w:r w:rsidRPr="0063183E">
        <w:rPr>
          <w:rFonts w:ascii="ArialMT" w:cs="ArialMT"/>
          <w:lang w:val="en-US"/>
        </w:rPr>
        <w:t>Phobos</w:t>
      </w:r>
      <w:proofErr w:type="spellEnd"/>
      <w:r w:rsidRPr="0063183E">
        <w:rPr>
          <w:rFonts w:ascii="ArialMT" w:cs="ArialMT"/>
          <w:lang w:val="en-US"/>
        </w:rPr>
        <w:t xml:space="preserve">. </w:t>
      </w:r>
      <w:r w:rsidR="00D3202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 am</w:t>
      </w:r>
      <w:r w:rsidR="00D3202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Divergence. I am Ahriman and </w:t>
      </w:r>
      <w:proofErr w:type="spellStart"/>
      <w:r w:rsidRPr="0063183E">
        <w:rPr>
          <w:rFonts w:ascii="ArialMT" w:cs="ArialMT"/>
          <w:lang w:val="en-US"/>
        </w:rPr>
        <w:t>Angra</w:t>
      </w:r>
      <w:proofErr w:type="spellEnd"/>
      <w:r w:rsidRPr="0063183E">
        <w:rPr>
          <w:rFonts w:ascii="ArialMT" w:cs="ArialMT"/>
          <w:lang w:val="en-US"/>
        </w:rPr>
        <w:t xml:space="preserve"> </w:t>
      </w:r>
      <w:proofErr w:type="spellStart"/>
      <w:r w:rsidRPr="0063183E">
        <w:rPr>
          <w:rFonts w:ascii="ArialMT" w:cs="ArialMT"/>
          <w:lang w:val="en-US"/>
        </w:rPr>
        <w:t>Mainyu</w:t>
      </w:r>
      <w:proofErr w:type="spellEnd"/>
      <w:r w:rsidRPr="0063183E">
        <w:rPr>
          <w:rFonts w:ascii="ArialMT" w:cs="ArialMT"/>
          <w:lang w:val="en-US"/>
        </w:rPr>
        <w:t>. I am Nihil.</w:t>
      </w:r>
      <w:r w:rsidR="00D3202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 am the Ligh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upon the Dark.</w:t>
      </w:r>
      <w:r w:rsidRPr="0063183E">
        <w:rPr>
          <w:rFonts w:ascii="ArialMT" w:cs="ArialMT" w:hint="cs"/>
          <w:lang w:val="en-US"/>
        </w:rPr>
        <w:t>’</w:t>
      </w:r>
    </w:p>
    <w:p w:rsidR="009D2E80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Reciting his many names made little sense to her,</w:t>
      </w:r>
      <w:r w:rsidR="00D3202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ough he spoke as if i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ere the appropriate answer to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her question. </w:t>
      </w: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 xml:space="preserve">You said we serve a higher purpose. </w:t>
      </w:r>
      <w:proofErr w:type="gramStart"/>
      <w:r w:rsidRPr="0063183E">
        <w:rPr>
          <w:rFonts w:ascii="ArialMT" w:cs="ArialMT"/>
          <w:lang w:val="en-US"/>
        </w:rPr>
        <w:t>If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e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annot kill a Tyrant, what of the vessel?</w:t>
      </w:r>
      <w:proofErr w:type="gramEnd"/>
      <w:r w:rsidRPr="0063183E">
        <w:rPr>
          <w:rFonts w:ascii="ArialMT" w:cs="ArialMT"/>
          <w:lang w:val="en-US"/>
        </w:rPr>
        <w:t xml:space="preserve"> The girl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ecember has chosen. If she is killed, will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--</w:t>
      </w:r>
      <w:r w:rsidRPr="0063183E">
        <w:rPr>
          <w:rFonts w:ascii="ArialMT" w:cs="ArialMT" w:hint="cs"/>
          <w:lang w:val="en-US"/>
        </w:rPr>
        <w:t>”</w:t>
      </w:r>
    </w:p>
    <w:p w:rsidR="009D2E80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He would choose another.</w:t>
      </w:r>
      <w:r w:rsidRPr="0063183E">
        <w:rPr>
          <w:rFonts w:ascii="ArialMT" w:cs="ArialMT" w:hint="cs"/>
          <w:lang w:val="en-US"/>
        </w:rPr>
        <w:t>’</w:t>
      </w:r>
    </w:p>
    <w:p w:rsidR="0079034F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But the Cage has fallen. It has torn through the</w:t>
      </w:r>
      <w:r w:rsidR="006B41BB">
        <w:rPr>
          <w:rFonts w:ascii="ArialMT" w:cs="ArialMT"/>
          <w:lang w:val="en-US"/>
        </w:rPr>
        <w:t xml:space="preserve"> </w:t>
      </w:r>
      <w:r w:rsidR="00200FAD" w:rsidRPr="0063183E">
        <w:rPr>
          <w:rFonts w:ascii="ArialMT" w:cs="ArialMT"/>
          <w:lang w:val="en-US"/>
        </w:rPr>
        <w:t>F</w:t>
      </w:r>
      <w:r w:rsidRPr="0063183E">
        <w:rPr>
          <w:rFonts w:ascii="ArialMT" w:cs="ArialMT"/>
          <w:lang w:val="en-US"/>
        </w:rPr>
        <w:t>abric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between this world and the </w:t>
      </w:r>
      <w:proofErr w:type="spellStart"/>
      <w:r w:rsidRPr="0063183E">
        <w:rPr>
          <w:rFonts w:ascii="ArialMT" w:cs="ArialMT"/>
          <w:lang w:val="en-US"/>
        </w:rPr>
        <w:t>aether</w:t>
      </w:r>
      <w:proofErr w:type="spellEnd"/>
      <w:r w:rsidRPr="0063183E">
        <w:rPr>
          <w:rFonts w:ascii="ArialMT" w:cs="ArialMT"/>
          <w:lang w:val="en-US"/>
        </w:rPr>
        <w:t xml:space="preserve">. </w:t>
      </w:r>
      <w:proofErr w:type="gramStart"/>
      <w:r w:rsidRPr="0063183E">
        <w:rPr>
          <w:rFonts w:ascii="ArialMT" w:cs="ArialMT"/>
          <w:lang w:val="en-US"/>
        </w:rPr>
        <w:t>Released great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ower.</w:t>
      </w:r>
      <w:proofErr w:type="gramEnd"/>
      <w:r w:rsidRPr="0063183E">
        <w:rPr>
          <w:rFonts w:ascii="ArialMT" w:cs="ArialMT"/>
          <w:lang w:val="en-US"/>
        </w:rPr>
        <w:t xml:space="preserve"> They gather it, growing to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quickly. How can we</w:t>
      </w:r>
      <w:r w:rsidR="00200FAD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top them if they rise again, like December, like Plague?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Now the Tyrant </w:t>
      </w:r>
      <w:bookmarkStart w:id="0" w:name="_GoBack"/>
      <w:proofErr w:type="spellStart"/>
      <w:r w:rsidRPr="0063183E">
        <w:rPr>
          <w:rFonts w:ascii="ArialMT" w:cs="ArialMT"/>
          <w:lang w:val="en-US"/>
        </w:rPr>
        <w:t>Cherufe</w:t>
      </w:r>
      <w:bookmarkEnd w:id="0"/>
      <w:proofErr w:type="spellEnd"/>
      <w:r w:rsidRPr="0063183E">
        <w:rPr>
          <w:rFonts w:ascii="ArialMT" w:cs="ArialMT"/>
          <w:lang w:val="en-US"/>
        </w:rPr>
        <w:t xml:space="preserve"> is free from the prison. Who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might stop </w:t>
      </w:r>
      <w:proofErr w:type="gramStart"/>
      <w:r w:rsidRPr="0063183E">
        <w:rPr>
          <w:rFonts w:ascii="ArialMT" w:cs="ArialMT"/>
          <w:lang w:val="en-US"/>
        </w:rPr>
        <w:t>It</w:t>
      </w:r>
      <w:proofErr w:type="gramEnd"/>
      <w:r w:rsidRPr="0063183E">
        <w:rPr>
          <w:rFonts w:ascii="ArialMT" w:cs="ArialMT"/>
          <w:lang w:val="en-US"/>
        </w:rPr>
        <w:t xml:space="preserve"> if It chooses a vessel?</w:t>
      </w:r>
      <w:r w:rsidRPr="0063183E">
        <w:rPr>
          <w:rFonts w:ascii="ArialMT" w:cs="ArialMT" w:hint="cs"/>
          <w:lang w:val="en-US"/>
        </w:rPr>
        <w:t>”</w:t>
      </w:r>
    </w:p>
    <w:p w:rsidR="0079034F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Hi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great head drew close to hers.</w:t>
      </w:r>
    </w:p>
    <w:p w:rsidR="00377560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lastRenderedPageBreak/>
        <w:t>‘</w:t>
      </w:r>
      <w:r w:rsidRPr="0063183E">
        <w:rPr>
          <w:rFonts w:ascii="ArialMT" w:cs="ArialMT"/>
          <w:lang w:val="en-US"/>
        </w:rPr>
        <w:t>It has already chosen.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t chose a vessel while still imprisoned.</w:t>
      </w:r>
      <w:r w:rsidR="006B41BB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One of the first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 cross through the Breach.</w:t>
      </w:r>
      <w:proofErr w:type="gramEnd"/>
      <w:r w:rsidRPr="0063183E">
        <w:rPr>
          <w:rFonts w:ascii="ArialMT" w:cs="ArialMT"/>
          <w:lang w:val="en-US"/>
        </w:rPr>
        <w:t xml:space="preserve"> But we can use the power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looding this world,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oo,</w:t>
      </w:r>
      <w:r w:rsidRPr="0063183E">
        <w:rPr>
          <w:rFonts w:ascii="ArialMT" w:cs="ArialMT" w:hint="cs"/>
          <w:lang w:val="en-US"/>
        </w:rPr>
        <w:t>’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 chattered. A great nail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protruding from his forefinger struck the box, nearly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knocking i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rom her.</w:t>
      </w:r>
    </w:p>
    <w:p w:rsidR="00013AE6" w:rsidRDefault="00222677" w:rsidP="00222677">
      <w:pPr>
        <w:rPr>
          <w:rFonts w:ascii="ArialMT" w:cs="ArialMT"/>
          <w:lang w:val="en-US"/>
        </w:rPr>
      </w:pPr>
      <w:proofErr w:type="gramStart"/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To trap them.</w:t>
      </w:r>
      <w:proofErr w:type="gramEnd"/>
      <w:r w:rsidRPr="0063183E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To keep them from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physical.</w:t>
      </w:r>
      <w:r w:rsidRPr="0063183E">
        <w:rPr>
          <w:rFonts w:ascii="ArialMT" w:cs="ArialMT" w:hint="cs"/>
          <w:lang w:val="en-US"/>
        </w:rPr>
        <w:t>’</w:t>
      </w:r>
      <w:proofErr w:type="gramEnd"/>
    </w:p>
    <w:p w:rsidR="00013AE6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She jerked the box away from hi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triking finger,</w:t>
      </w:r>
      <w:r w:rsidR="00E01556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cowling at him.</w:t>
      </w:r>
    </w:p>
    <w:p w:rsidR="00013AE6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It is not one of them,</w:t>
      </w:r>
      <w:r w:rsidRPr="0063183E">
        <w:rPr>
          <w:rFonts w:ascii="ArialMT" w:cs="ArialMT" w:hint="cs"/>
          <w:lang w:val="en-US"/>
        </w:rPr>
        <w:t>”</w:t>
      </w:r>
      <w:r w:rsidRPr="0063183E">
        <w:rPr>
          <w:rFonts w:ascii="ArialMT" w:cs="ArialMT"/>
          <w:lang w:val="en-US"/>
        </w:rPr>
        <w:t xml:space="preserve"> she said. He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uffed several times, each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in quick snorts. It may have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een laughter. Did he know something, or was this more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f hi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rickery?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he looked down upon it, cradled against her hip. Faint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aphanous tendrils escap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rom the closed lid, snaking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round her waist and down her leg in gossamer arms of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green,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lue, and purple. But they were faint, and she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could not feel them.</w:t>
      </w:r>
    </w:p>
    <w:p w:rsidR="00013AE6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 w:hint="cs"/>
          <w:lang w:val="en-US"/>
        </w:rPr>
        <w:t>“</w:t>
      </w:r>
      <w:r w:rsidRPr="0063183E">
        <w:rPr>
          <w:rFonts w:ascii="ArialMT" w:cs="ArialMT"/>
          <w:lang w:val="en-US"/>
        </w:rPr>
        <w:t>What is it?</w:t>
      </w:r>
      <w:r w:rsidRPr="0063183E">
        <w:rPr>
          <w:rFonts w:ascii="ArialMT" w:cs="ArialMT" w:hint="cs"/>
          <w:lang w:val="en-US"/>
        </w:rPr>
        <w:t>”</w:t>
      </w:r>
      <w:r w:rsidRPr="0063183E">
        <w:rPr>
          <w:rFonts w:ascii="ArialMT" w:cs="ArialMT"/>
          <w:lang w:val="en-US"/>
        </w:rPr>
        <w:t xml:space="preserve"> she ask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m of the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ox.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box struck a higher, longer chord.</w:t>
      </w:r>
    </w:p>
    <w:p w:rsidR="00013AE6" w:rsidRDefault="00222677" w:rsidP="00222677">
      <w:pPr>
        <w:rPr>
          <w:rFonts w:ascii="ArialMT" w:cs="ArialMT"/>
          <w:lang w:val="en-US"/>
        </w:rPr>
      </w:pPr>
      <w:r w:rsidRPr="0063183E">
        <w:rPr>
          <w:rFonts w:ascii="ArialMT" w:cs="ArialMT"/>
          <w:lang w:val="en-US"/>
        </w:rPr>
        <w:t>As the lingering</w:t>
      </w:r>
      <w:r w:rsidR="00613335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ound slowly dissipated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he said more uncertainly, </w:t>
      </w:r>
      <w:r w:rsidRPr="0063183E">
        <w:rPr>
          <w:rFonts w:ascii="ArialMT" w:cs="ArialMT" w:hint="cs"/>
          <w:lang w:val="en-US"/>
        </w:rPr>
        <w:t>‘</w:t>
      </w:r>
      <w:r w:rsidRPr="0063183E">
        <w:rPr>
          <w:rFonts w:ascii="ArialMT" w:cs="ArialMT"/>
          <w:lang w:val="en-US"/>
        </w:rPr>
        <w:t>It is</w:t>
      </w:r>
      <w:r w:rsidR="008F46B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of all. </w:t>
      </w:r>
      <w:proofErr w:type="gramStart"/>
      <w:r w:rsidRPr="0063183E">
        <w:rPr>
          <w:rFonts w:ascii="ArialMT" w:cs="ArialMT"/>
          <w:lang w:val="en-US"/>
        </w:rPr>
        <w:t>Material.</w:t>
      </w:r>
      <w:proofErr w:type="gramEnd"/>
      <w:r w:rsidRPr="0063183E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Spiritual.</w:t>
      </w:r>
      <w:proofErr w:type="gramEnd"/>
      <w:r w:rsidRPr="0063183E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Ethereal.</w:t>
      </w:r>
      <w:proofErr w:type="gramEnd"/>
      <w:r w:rsidRPr="0063183E">
        <w:rPr>
          <w:rFonts w:ascii="ArialMT" w:cs="ArialMT"/>
          <w:lang w:val="en-US"/>
        </w:rPr>
        <w:t xml:space="preserve"> </w:t>
      </w:r>
      <w:proofErr w:type="gramStart"/>
      <w:r w:rsidRPr="0063183E">
        <w:rPr>
          <w:rFonts w:ascii="ArialMT" w:cs="ArialMT"/>
          <w:lang w:val="en-US"/>
        </w:rPr>
        <w:t>Astral.</w:t>
      </w:r>
      <w:proofErr w:type="gramEnd"/>
      <w:r w:rsidRPr="0063183E">
        <w:rPr>
          <w:rFonts w:ascii="ArialMT" w:cs="ArialMT"/>
          <w:lang w:val="en-US"/>
        </w:rPr>
        <w:t xml:space="preserve"> It breached</w:t>
      </w:r>
      <w:r w:rsidR="008F46B0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barrier between. It is </w:t>
      </w:r>
      <w:proofErr w:type="spellStart"/>
      <w:r w:rsidRPr="0063183E">
        <w:rPr>
          <w:rFonts w:ascii="ArialMT" w:cs="ArialMT"/>
          <w:lang w:val="en-US"/>
        </w:rPr>
        <w:t>Pandimensional</w:t>
      </w:r>
      <w:proofErr w:type="spellEnd"/>
      <w:r w:rsidRPr="0063183E">
        <w:rPr>
          <w:rFonts w:ascii="ArialMT" w:cs="ArialMT"/>
          <w:lang w:val="en-US"/>
        </w:rPr>
        <w:t>. It is</w:t>
      </w:r>
      <w:r w:rsidR="008F46B0">
        <w:rPr>
          <w:rFonts w:ascii="ArialMT" w:cs="ArialMT"/>
          <w:lang w:val="en-US"/>
        </w:rPr>
        <w:t xml:space="preserve"> </w:t>
      </w:r>
      <w:proofErr w:type="spellStart"/>
      <w:r w:rsidRPr="0063183E">
        <w:rPr>
          <w:rFonts w:ascii="ArialMT" w:cs="ArialMT"/>
          <w:lang w:val="en-US"/>
        </w:rPr>
        <w:t>Panthereal</w:t>
      </w:r>
      <w:proofErr w:type="spellEnd"/>
      <w:r w:rsidRPr="0063183E">
        <w:rPr>
          <w:rFonts w:ascii="ArialMT" w:cs="ArialMT"/>
          <w:lang w:val="en-US"/>
        </w:rPr>
        <w:t>. It is Pandemonium.</w:t>
      </w:r>
      <w:r w:rsidRPr="0063183E">
        <w:rPr>
          <w:rFonts w:ascii="ArialMT" w:cs="ArialMT" w:hint="cs"/>
          <w:lang w:val="en-US"/>
        </w:rPr>
        <w:t>’</w:t>
      </w:r>
    </w:p>
    <w:p w:rsidR="00986624" w:rsidRPr="0063183E" w:rsidRDefault="00222677" w:rsidP="00222677">
      <w:pPr>
        <w:rPr>
          <w:lang w:val="en-US"/>
        </w:rPr>
      </w:pPr>
      <w:r w:rsidRPr="0063183E">
        <w:rPr>
          <w:rFonts w:ascii="ArialMT" w:cs="ArialMT"/>
          <w:lang w:val="en-US"/>
        </w:rPr>
        <w:t>The vaporous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endrils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lared with more intense color as the Beast intonated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last three strange words. A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harp pulse of sound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emanated from within it, trembling now in her hands.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sound was so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igh that it caused her to wince.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hen she opened her eyes, the gray void was gone, and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stood in the middle of the room that she inhabited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 xml:space="preserve">within the heart of </w:t>
      </w:r>
      <w:proofErr w:type="spellStart"/>
      <w:r w:rsidR="00ED47CF">
        <w:rPr>
          <w:rFonts w:ascii="ArialMT" w:cs="ArialMT"/>
          <w:lang w:val="en-US"/>
        </w:rPr>
        <w:t>Малифо</w:t>
      </w:r>
      <w:proofErr w:type="spellEnd"/>
      <w:r w:rsidRPr="0063183E">
        <w:rPr>
          <w:rFonts w:ascii="ArialMT" w:cs="ArialMT"/>
          <w:lang w:val="en-US"/>
        </w:rPr>
        <w:t>. She looked ou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the window, and it was cold, with frost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on the ground, as it was in her dream. Her heart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beat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with the lingering anxiety of that nightmare, but she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knew it was November. Still, as s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eft the room, her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heart quickened yet again, so afraid was she that she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id have a mother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nd that woman would be waiting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for her. As her hand turned the cold knob of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door,</w:t>
      </w:r>
      <w:r w:rsidR="00323CCC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releasing it from the latch, she told herself that it was a</w:t>
      </w:r>
      <w:r w:rsidR="006B55FE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vile thought. Still, she had the</w:t>
      </w:r>
      <w:r w:rsidR="006B41BB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lingering hope that an</w:t>
      </w:r>
      <w:r w:rsidR="00323CCC">
        <w:rPr>
          <w:rFonts w:ascii="ArialMT" w:cs="ArialMT"/>
          <w:lang w:val="en-US"/>
        </w:rPr>
        <w:t xml:space="preserve"> </w:t>
      </w:r>
      <w:r w:rsidRPr="0063183E">
        <w:rPr>
          <w:rFonts w:ascii="ArialMT" w:cs="ArialMT"/>
          <w:lang w:val="en-US"/>
        </w:rPr>
        <w:t>aging woman might be there.</w:t>
      </w:r>
      <w:r w:rsidR="006B41BB">
        <w:rPr>
          <w:lang w:val="en-US"/>
        </w:rPr>
        <w:t xml:space="preserve"> </w:t>
      </w:r>
    </w:p>
    <w:sectPr w:rsidR="00986624" w:rsidRPr="0063183E" w:rsidSect="00FA4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53"/>
    <w:rsid w:val="00013AE6"/>
    <w:rsid w:val="00020079"/>
    <w:rsid w:val="00047216"/>
    <w:rsid w:val="0006745A"/>
    <w:rsid w:val="000931BB"/>
    <w:rsid w:val="000D6492"/>
    <w:rsid w:val="000E33E4"/>
    <w:rsid w:val="001124B7"/>
    <w:rsid w:val="00131302"/>
    <w:rsid w:val="001313E9"/>
    <w:rsid w:val="00165B64"/>
    <w:rsid w:val="00174B2C"/>
    <w:rsid w:val="00175C22"/>
    <w:rsid w:val="001808A5"/>
    <w:rsid w:val="00186B1B"/>
    <w:rsid w:val="001C6147"/>
    <w:rsid w:val="001F5F92"/>
    <w:rsid w:val="00200FAD"/>
    <w:rsid w:val="00222677"/>
    <w:rsid w:val="002508AE"/>
    <w:rsid w:val="00263457"/>
    <w:rsid w:val="00264AF1"/>
    <w:rsid w:val="002C0492"/>
    <w:rsid w:val="002E19B8"/>
    <w:rsid w:val="0030697A"/>
    <w:rsid w:val="00323CCC"/>
    <w:rsid w:val="00377560"/>
    <w:rsid w:val="003C089E"/>
    <w:rsid w:val="004371C5"/>
    <w:rsid w:val="00461463"/>
    <w:rsid w:val="00467BFB"/>
    <w:rsid w:val="0051240A"/>
    <w:rsid w:val="00523BD7"/>
    <w:rsid w:val="00562B16"/>
    <w:rsid w:val="005871E2"/>
    <w:rsid w:val="00596B92"/>
    <w:rsid w:val="005B4C30"/>
    <w:rsid w:val="00600034"/>
    <w:rsid w:val="00613335"/>
    <w:rsid w:val="0063183E"/>
    <w:rsid w:val="00687E5A"/>
    <w:rsid w:val="006A49A1"/>
    <w:rsid w:val="006B41BB"/>
    <w:rsid w:val="006B55FE"/>
    <w:rsid w:val="006E449A"/>
    <w:rsid w:val="006F5DFD"/>
    <w:rsid w:val="0074452A"/>
    <w:rsid w:val="00776F6E"/>
    <w:rsid w:val="00784F83"/>
    <w:rsid w:val="0079034F"/>
    <w:rsid w:val="008036B2"/>
    <w:rsid w:val="00857EA8"/>
    <w:rsid w:val="008616B7"/>
    <w:rsid w:val="00867BBC"/>
    <w:rsid w:val="00895471"/>
    <w:rsid w:val="008A5D19"/>
    <w:rsid w:val="008B00C0"/>
    <w:rsid w:val="008F3173"/>
    <w:rsid w:val="008F46B0"/>
    <w:rsid w:val="00910E21"/>
    <w:rsid w:val="00986624"/>
    <w:rsid w:val="009D2E80"/>
    <w:rsid w:val="00A03DC9"/>
    <w:rsid w:val="00A7462A"/>
    <w:rsid w:val="00AB753B"/>
    <w:rsid w:val="00B0660A"/>
    <w:rsid w:val="00B533CD"/>
    <w:rsid w:val="00B538F8"/>
    <w:rsid w:val="00B60C3A"/>
    <w:rsid w:val="00C34DAD"/>
    <w:rsid w:val="00C71CD2"/>
    <w:rsid w:val="00C86515"/>
    <w:rsid w:val="00CE75D4"/>
    <w:rsid w:val="00D32026"/>
    <w:rsid w:val="00DD74ED"/>
    <w:rsid w:val="00DE6372"/>
    <w:rsid w:val="00E01556"/>
    <w:rsid w:val="00E60122"/>
    <w:rsid w:val="00E77EE9"/>
    <w:rsid w:val="00ED3DA8"/>
    <w:rsid w:val="00ED47CF"/>
    <w:rsid w:val="00EF7353"/>
    <w:rsid w:val="00F01709"/>
    <w:rsid w:val="00F20B92"/>
    <w:rsid w:val="00F273A5"/>
    <w:rsid w:val="00FA0289"/>
    <w:rsid w:val="00FA4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B6512-CF64-4DAD-9288-F589C29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721</Words>
  <Characters>2121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Банк "Советский"</Company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17-07-06T12:28:00Z</dcterms:created>
  <dcterms:modified xsi:type="dcterms:W3CDTF">2017-08-02T14:39:00Z</dcterms:modified>
</cp:coreProperties>
</file>